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A34DE" w14:textId="77777777" w:rsidR="006D1137" w:rsidRDefault="006D1137" w:rsidP="006D1137">
      <w:pPr>
        <w:rPr>
          <w:rFonts w:asciiTheme="minorHAnsi" w:hAnsiTheme="minorHAnsi"/>
        </w:rPr>
      </w:pPr>
      <w:r>
        <w:rPr>
          <w:b/>
        </w:rPr>
        <w:t>Touch Game</w:t>
      </w:r>
      <w:r>
        <w:t xml:space="preserve"> shows how to use a </w:t>
      </w:r>
      <w:r>
        <w:rPr>
          <w:b/>
        </w:rPr>
        <w:t>Grid</w:t>
      </w:r>
      <w:r>
        <w:t xml:space="preserve"> to implement a Touch-based pattern matching game</w:t>
      </w:r>
    </w:p>
    <w:p w14:paraId="6262D8BD" w14:textId="77777777" w:rsidR="006D1137" w:rsidRDefault="006D1137" w:rsidP="006D1137">
      <w:pPr>
        <w:pStyle w:val="Heading2"/>
      </w:pPr>
      <w:r>
        <w:t>Step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0"/>
        <w:gridCol w:w="5136"/>
      </w:tblGrid>
      <w:tr w:rsidR="006D1137" w14:paraId="76CCC5A0" w14:textId="77777777" w:rsidTr="00D74019">
        <w:tc>
          <w:tcPr>
            <w:tcW w:w="5341" w:type="dxa"/>
            <w:vAlign w:val="center"/>
            <w:hideMark/>
          </w:tcPr>
          <w:p w14:paraId="0521AF4B" w14:textId="77777777" w:rsidR="006D1137" w:rsidRDefault="006D1137" w:rsidP="00D740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3E3E94" wp14:editId="52F3770D">
                  <wp:extent cx="2614930" cy="657225"/>
                  <wp:effectExtent l="0" t="0" r="0" b="9525"/>
                  <wp:docPr id="568" name="Picture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93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784E818C" w14:textId="77777777" w:rsidR="006D1137" w:rsidRDefault="006D1137" w:rsidP="00D74019">
            <w:r>
              <w:t xml:space="preserve">Follow </w:t>
            </w:r>
            <w:r>
              <w:rPr>
                <w:b/>
              </w:rPr>
              <w:t>Setup and Start</w:t>
            </w:r>
            <w:r>
              <w:t xml:space="preserve"> on how to Install and/or Get Started with </w:t>
            </w:r>
            <w:r>
              <w:rPr>
                <w:b/>
              </w:rPr>
              <w:t>Visual Studio 2019</w:t>
            </w:r>
            <w:r>
              <w:t xml:space="preserve"> if not already or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find and select </w:t>
            </w:r>
            <w:r>
              <w:rPr>
                <w:b/>
              </w:rPr>
              <w:t>Visual Studio 2019</w:t>
            </w:r>
            <w:r>
              <w:t xml:space="preserve"> then from the </w:t>
            </w:r>
            <w:r>
              <w:rPr>
                <w:b/>
              </w:rPr>
              <w:t>Get started</w:t>
            </w:r>
            <w:r>
              <w:t xml:space="preserve"> screen select </w:t>
            </w:r>
            <w:r>
              <w:rPr>
                <w:b/>
              </w:rPr>
              <w:t>Create a new project</w:t>
            </w:r>
          </w:p>
        </w:tc>
      </w:tr>
      <w:tr w:rsidR="006D1137" w14:paraId="491E2BCB" w14:textId="77777777" w:rsidTr="00D74019">
        <w:tc>
          <w:tcPr>
            <w:tcW w:w="5341" w:type="dxa"/>
            <w:vAlign w:val="center"/>
            <w:hideMark/>
          </w:tcPr>
          <w:p w14:paraId="28C68F60" w14:textId="77777777" w:rsidR="006D1137" w:rsidRDefault="006D1137" w:rsidP="00D7401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2B0BE8" wp14:editId="4B74A97C">
                  <wp:extent cx="2967355" cy="548005"/>
                  <wp:effectExtent l="0" t="0" r="4445" b="4445"/>
                  <wp:docPr id="569" name="Picture 569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 descr="A screenshot of a cell pho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55" cy="54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64772047" w14:textId="76CA1A77" w:rsidR="006D1137" w:rsidRDefault="006D1137" w:rsidP="00D74019">
            <w:r>
              <w:t xml:space="preserve">Then choose </w:t>
            </w:r>
            <w:r>
              <w:rPr>
                <w:b/>
              </w:rPr>
              <w:t>Blank App (Universal Windows)</w:t>
            </w:r>
            <w:r>
              <w:t xml:space="preserve"> and select </w:t>
            </w:r>
            <w:r>
              <w:rPr>
                <w:b/>
              </w:rPr>
              <w:t>Next</w:t>
            </w:r>
            <w:r>
              <w:t xml:space="preserve"> and then in </w:t>
            </w:r>
            <w:r>
              <w:rPr>
                <w:b/>
              </w:rPr>
              <w:t>Configure your new project</w:t>
            </w:r>
            <w:r>
              <w:t xml:space="preserve"> enter the </w:t>
            </w:r>
            <w:r>
              <w:rPr>
                <w:b/>
              </w:rPr>
              <w:t>Project name</w:t>
            </w:r>
            <w:r>
              <w:t xml:space="preserve"> as </w:t>
            </w:r>
            <w:r>
              <w:rPr>
                <w:b/>
                <w:bCs/>
              </w:rPr>
              <w:t>TouchGame</w:t>
            </w:r>
            <w:r>
              <w:t xml:space="preserve"> and select </w:t>
            </w:r>
            <w:r>
              <w:rPr>
                <w:b/>
              </w:rPr>
              <w:t>Create</w:t>
            </w:r>
          </w:p>
        </w:tc>
      </w:tr>
      <w:tr w:rsidR="006D1137" w14:paraId="3EC79616" w14:textId="77777777" w:rsidTr="00D74019">
        <w:tc>
          <w:tcPr>
            <w:tcW w:w="5341" w:type="dxa"/>
            <w:vAlign w:val="center"/>
            <w:hideMark/>
          </w:tcPr>
          <w:p w14:paraId="2582E915" w14:textId="77777777" w:rsidR="006D1137" w:rsidRDefault="006D1137" w:rsidP="00D7401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96CA98" wp14:editId="14E70D2D">
                  <wp:extent cx="3114675" cy="1071880"/>
                  <wp:effectExtent l="0" t="0" r="9525" b="0"/>
                  <wp:docPr id="570" name="Picture 570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 descr="A screenshot of a social media pos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107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2A349868" w14:textId="77777777" w:rsidR="006D1137" w:rsidRDefault="006D1137" w:rsidP="00D74019">
            <w:r>
              <w:t xml:space="preserve">Finally, in </w:t>
            </w:r>
            <w:r>
              <w:rPr>
                <w:b/>
              </w:rPr>
              <w:t>New Universal Windows Platform Project</w:t>
            </w:r>
            <w:r>
              <w:t xml:space="preserve"> pick the </w:t>
            </w:r>
            <w:r>
              <w:rPr>
                <w:b/>
              </w:rPr>
              <w:t>Target version</w:t>
            </w:r>
            <w:r>
              <w:t xml:space="preserve"> and </w:t>
            </w:r>
            <w:r>
              <w:rPr>
                <w:b/>
              </w:rPr>
              <w:t>Minimum version</w:t>
            </w:r>
            <w:r>
              <w:t xml:space="preserve"> to be at least </w:t>
            </w:r>
            <w:r>
              <w:rPr>
                <w:b/>
              </w:rPr>
              <w:t>Windows 10, version 1903 (10.0; Build 18362)</w:t>
            </w:r>
            <w:r>
              <w:t xml:space="preserve"> and then select </w:t>
            </w:r>
            <w:r>
              <w:rPr>
                <w:b/>
              </w:rPr>
              <w:t>OK</w:t>
            </w:r>
          </w:p>
        </w:tc>
      </w:tr>
    </w:tbl>
    <w:p w14:paraId="09D5AEB3" w14:textId="77777777" w:rsidR="006D1137" w:rsidRDefault="006D1137" w:rsidP="006D1137">
      <w:pPr>
        <w:pStyle w:val="BlockQuote"/>
      </w:pPr>
      <w:r>
        <w:rPr>
          <w:b/>
        </w:rPr>
        <w:t>Target Version</w:t>
      </w:r>
      <w:r>
        <w:t xml:space="preserve"> will control the most recent features of </w:t>
      </w:r>
      <w:r>
        <w:rPr>
          <w:b/>
        </w:rPr>
        <w:t>Windows 10</w:t>
      </w:r>
      <w:r>
        <w:t xml:space="preserve"> your application can use. To make sure you always have the most recent version, check for any </w:t>
      </w:r>
      <w:r>
        <w:rPr>
          <w:b/>
        </w:rPr>
        <w:t>Notifications</w:t>
      </w:r>
      <w:r>
        <w:t xml:space="preserve"> or </w:t>
      </w:r>
      <w:r>
        <w:rPr>
          <w:b/>
        </w:rPr>
        <w:t>Updates</w:t>
      </w:r>
      <w:r>
        <w:t xml:space="preserve"> in </w:t>
      </w:r>
      <w:r>
        <w:rPr>
          <w:b/>
        </w:rPr>
        <w:t>Visual Studio 2019</w:t>
      </w:r>
    </w:p>
    <w:p w14:paraId="659BC14C" w14:textId="77777777" w:rsidR="006D1137" w:rsidRDefault="006D1137" w:rsidP="006D1137">
      <w:pPr>
        <w:pStyle w:val="Heading2"/>
      </w:pPr>
      <w:r>
        <w:t>Step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7"/>
        <w:gridCol w:w="5149"/>
      </w:tblGrid>
      <w:tr w:rsidR="006D1137" w14:paraId="3AE3BF19" w14:textId="77777777" w:rsidTr="00D74019">
        <w:tc>
          <w:tcPr>
            <w:tcW w:w="5341" w:type="dxa"/>
            <w:vAlign w:val="center"/>
            <w:hideMark/>
          </w:tcPr>
          <w:p w14:paraId="23536A43" w14:textId="77777777" w:rsidR="006D1137" w:rsidRDefault="006D1137" w:rsidP="00D740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F136A9" wp14:editId="06CADDE5">
                  <wp:extent cx="2905125" cy="885825"/>
                  <wp:effectExtent l="0" t="0" r="9525" b="9525"/>
                  <wp:docPr id="571" name="Picture 57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 descr="A screenshot of a cell pho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52204429" w14:textId="77777777" w:rsidR="006D1137" w:rsidRDefault="006D1137" w:rsidP="00D74019">
            <w:r>
              <w:t xml:space="preserve">Choose </w:t>
            </w:r>
            <w:r>
              <w:rPr>
                <w:b/>
              </w:rPr>
              <w:t>Project</w:t>
            </w:r>
            <w:r>
              <w:t xml:space="preserve"> then </w:t>
            </w:r>
            <w:r>
              <w:rPr>
                <w:b/>
              </w:rPr>
              <w:t>Add New Item...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4E26F2A1" w14:textId="77777777" w:rsidR="006D1137" w:rsidRDefault="006D1137" w:rsidP="006D1137">
      <w:pPr>
        <w:pStyle w:val="Heading2"/>
      </w:pPr>
      <w:r>
        <w:t>Step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2"/>
        <w:gridCol w:w="5144"/>
      </w:tblGrid>
      <w:tr w:rsidR="006D1137" w14:paraId="6C4DAE10" w14:textId="77777777" w:rsidTr="00D74019">
        <w:tc>
          <w:tcPr>
            <w:tcW w:w="5341" w:type="dxa"/>
            <w:vAlign w:val="center"/>
            <w:hideMark/>
          </w:tcPr>
          <w:p w14:paraId="4736EE71" w14:textId="77777777" w:rsidR="006D1137" w:rsidRDefault="006D1137" w:rsidP="00D740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AF4E45" wp14:editId="735A69C1">
                  <wp:extent cx="3009900" cy="257175"/>
                  <wp:effectExtent l="0" t="0" r="0" b="9525"/>
                  <wp:docPr id="572" name="Picture 57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21664ABB" w14:textId="77777777" w:rsidR="006D1137" w:rsidRDefault="006D1137" w:rsidP="00D74019">
            <w:r>
              <w:t xml:space="preserve">Then choose </w:t>
            </w:r>
            <w:r>
              <w:rPr>
                <w:b/>
              </w:rPr>
              <w:t>Code File</w:t>
            </w:r>
            <w:r>
              <w:t xml:space="preserve"> from </w:t>
            </w:r>
            <w:r>
              <w:rPr>
                <w:b/>
              </w:rPr>
              <w:t>Add New Item</w:t>
            </w:r>
            <w:r>
              <w:t xml:space="preserve"> in </w:t>
            </w:r>
            <w:r>
              <w:rPr>
                <w:b/>
              </w:rPr>
              <w:t>Visual Studio 2019</w:t>
            </w:r>
            <w:r>
              <w:t xml:space="preserve">, enter the </w:t>
            </w:r>
            <w:r>
              <w:rPr>
                <w:b/>
              </w:rPr>
              <w:t>Name</w:t>
            </w:r>
            <w:r>
              <w:t xml:space="preserve"> as </w:t>
            </w:r>
            <w:r>
              <w:rPr>
                <w:b/>
              </w:rPr>
              <w:t>Library.cs</w:t>
            </w:r>
            <w:r>
              <w:t xml:space="preserve"> and select </w:t>
            </w:r>
            <w:r>
              <w:rPr>
                <w:b/>
              </w:rPr>
              <w:t>Add</w:t>
            </w:r>
          </w:p>
        </w:tc>
      </w:tr>
    </w:tbl>
    <w:p w14:paraId="7B1B9C9C" w14:textId="77777777" w:rsidR="006D1137" w:rsidRDefault="006D1137" w:rsidP="006D1137">
      <w:pPr>
        <w:spacing w:before="0" w:after="200"/>
        <w:rPr>
          <w:rFonts w:ascii="Segoe UI Light" w:eastAsiaTheme="majorEastAsia" w:hAnsi="Segoe UI Light" w:cstheme="majorBidi"/>
          <w:b/>
          <w:bCs/>
          <w:color w:val="3C506E"/>
          <w:sz w:val="32"/>
          <w:szCs w:val="32"/>
        </w:rPr>
      </w:pPr>
      <w:r>
        <w:br w:type="page"/>
      </w:r>
    </w:p>
    <w:p w14:paraId="6D54162A" w14:textId="77777777" w:rsidR="006D1137" w:rsidRDefault="006D1137" w:rsidP="006D1137">
      <w:pPr>
        <w:pStyle w:val="Heading2"/>
      </w:pPr>
      <w:r>
        <w:lastRenderedPageBreak/>
        <w:t>Step 4</w:t>
      </w:r>
    </w:p>
    <w:p w14:paraId="4DE32F16" w14:textId="77777777" w:rsidR="006D1137" w:rsidRDefault="006D1137" w:rsidP="006D1137">
      <w:r>
        <w:t xml:space="preserve">In the </w:t>
      </w:r>
      <w:r>
        <w:rPr>
          <w:b/>
        </w:rPr>
        <w:t>Code</w:t>
      </w:r>
      <w:r>
        <w:t xml:space="preserve"> View of </w:t>
      </w:r>
      <w:r>
        <w:rPr>
          <w:b/>
        </w:rPr>
        <w:t>Library.cs</w:t>
      </w:r>
      <w:r>
        <w:t xml:space="preserve"> will be displayed and in this the following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D1137" w14:paraId="4BAF59C1" w14:textId="77777777" w:rsidTr="00D74019">
        <w:tc>
          <w:tcPr>
            <w:tcW w:w="10456" w:type="dxa"/>
          </w:tcPr>
          <w:p w14:paraId="1BAC46E9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System;</w:t>
            </w:r>
          </w:p>
          <w:p w14:paraId="3B2911AA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System.Collections.Generic;</w:t>
            </w:r>
          </w:p>
          <w:p w14:paraId="3197895D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System.Linq;</w:t>
            </w:r>
          </w:p>
          <w:p w14:paraId="1D7D9020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Windows.UI.Popups;</w:t>
            </w:r>
          </w:p>
          <w:p w14:paraId="750EDF35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Windows.UI.Xaml;</w:t>
            </w:r>
          </w:p>
          <w:p w14:paraId="5695EE50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Windows.UI.Xaml.Controls;</w:t>
            </w:r>
          </w:p>
          <w:p w14:paraId="50E448DB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Windows.UI.Xaml.Media;</w:t>
            </w:r>
          </w:p>
          <w:p w14:paraId="60CBD292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065A2327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class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A24C97">
              <w:rPr>
                <w:rFonts w:ascii="Consolas" w:hAnsi="Consolas" w:cs="Consolas"/>
                <w:color w:val="2B91AF"/>
                <w:lang w:val="en-GB"/>
              </w:rPr>
              <w:t>Library</w:t>
            </w:r>
          </w:p>
          <w:p w14:paraId="4B03492A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581A9A5C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const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title = </w:t>
            </w:r>
            <w:r w:rsidRPr="00A24C97">
              <w:rPr>
                <w:rFonts w:ascii="Consolas" w:hAnsi="Consolas" w:cs="Consolas"/>
                <w:color w:val="A31515"/>
                <w:lang w:val="en-GB"/>
              </w:rPr>
              <w:t>"Touch Game"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0FA0ADEA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const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size = 2;</w:t>
            </w:r>
          </w:p>
          <w:p w14:paraId="223CB277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const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speed = 800;</w:t>
            </w:r>
          </w:p>
          <w:p w14:paraId="0D974B83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const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light = 400;</w:t>
            </w:r>
          </w:p>
          <w:p w14:paraId="003890A0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const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click = 200;</w:t>
            </w:r>
          </w:p>
          <w:p w14:paraId="1510E7CD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const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level = 100;</w:t>
            </w:r>
          </w:p>
          <w:p w14:paraId="44995441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readonly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Dictionary&lt;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&gt; _square = </w:t>
            </w:r>
          </w:p>
          <w:p w14:paraId="49420CF9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Dictionary&lt;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>&gt;()</w:t>
            </w:r>
          </w:p>
          <w:p w14:paraId="05F883D4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29E6078D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    { 0, </w:t>
            </w:r>
            <w:r w:rsidRPr="00A24C97">
              <w:rPr>
                <w:rFonts w:ascii="Consolas" w:hAnsi="Consolas" w:cs="Consolas"/>
                <w:color w:val="A31515"/>
                <w:lang w:val="en-GB"/>
              </w:rPr>
              <w:t>"\U0001F7E5"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}, </w:t>
            </w:r>
            <w:r w:rsidRPr="00A24C97">
              <w:rPr>
                <w:rFonts w:ascii="Consolas" w:hAnsi="Consolas" w:cs="Consolas"/>
                <w:color w:val="008000"/>
                <w:lang w:val="en-GB"/>
              </w:rPr>
              <w:t>// Red Square</w:t>
            </w:r>
          </w:p>
          <w:p w14:paraId="78BC7427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    { 1, </w:t>
            </w:r>
            <w:r w:rsidRPr="00A24C97">
              <w:rPr>
                <w:rFonts w:ascii="Consolas" w:hAnsi="Consolas" w:cs="Consolas"/>
                <w:color w:val="A31515"/>
                <w:lang w:val="en-GB"/>
              </w:rPr>
              <w:t>"\U0001F7E6"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}, </w:t>
            </w:r>
            <w:r w:rsidRPr="00A24C97">
              <w:rPr>
                <w:rFonts w:ascii="Consolas" w:hAnsi="Consolas" w:cs="Consolas"/>
                <w:color w:val="008000"/>
                <w:lang w:val="en-GB"/>
              </w:rPr>
              <w:t>// Blue Square</w:t>
            </w:r>
          </w:p>
          <w:p w14:paraId="70C0E464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    { 2, </w:t>
            </w:r>
            <w:r w:rsidRPr="00A24C97">
              <w:rPr>
                <w:rFonts w:ascii="Consolas" w:hAnsi="Consolas" w:cs="Consolas"/>
                <w:color w:val="A31515"/>
                <w:lang w:val="en-GB"/>
              </w:rPr>
              <w:t>"\U0001F7E9"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}, </w:t>
            </w:r>
            <w:r w:rsidRPr="00A24C97">
              <w:rPr>
                <w:rFonts w:ascii="Consolas" w:hAnsi="Consolas" w:cs="Consolas"/>
                <w:color w:val="008000"/>
                <w:lang w:val="en-GB"/>
              </w:rPr>
              <w:t>// Green Square</w:t>
            </w:r>
          </w:p>
          <w:p w14:paraId="3306C3A5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    { 3, </w:t>
            </w:r>
            <w:r w:rsidRPr="00A24C97">
              <w:rPr>
                <w:rFonts w:ascii="Consolas" w:hAnsi="Consolas" w:cs="Consolas"/>
                <w:color w:val="A31515"/>
                <w:lang w:val="en-GB"/>
              </w:rPr>
              <w:t>"\U0001F7E8"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}, </w:t>
            </w:r>
            <w:r w:rsidRPr="00A24C97">
              <w:rPr>
                <w:rFonts w:ascii="Consolas" w:hAnsi="Consolas" w:cs="Consolas"/>
                <w:color w:val="008000"/>
                <w:lang w:val="en-GB"/>
              </w:rPr>
              <w:t>// Yellow Square</w:t>
            </w:r>
          </w:p>
          <w:p w14:paraId="258C5966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144E6A56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1F521546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_turn = 0;</w:t>
            </w:r>
          </w:p>
          <w:p w14:paraId="2B06E277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_count = 0;</w:t>
            </w:r>
          </w:p>
          <w:p w14:paraId="422AC65F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bool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_play =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false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7E090DDD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bool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_isTimer =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false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3C65D1F1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List&lt;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&gt; _items =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List&lt;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>&gt;();</w:t>
            </w:r>
          </w:p>
          <w:p w14:paraId="2933F1BB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DispatcherTimer _timer =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DispatcherTimer();</w:t>
            </w:r>
          </w:p>
          <w:p w14:paraId="48CD4AFB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Random _random =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Random((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>)DateTime.Now.Ticks);</w:t>
            </w:r>
          </w:p>
          <w:p w14:paraId="06C253EE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681A95A5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64EF4ECF" w14:textId="5EEBC005" w:rsidR="006D1137" w:rsidRPr="00411700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62A722EE" w14:textId="30EBEAE6" w:rsidR="00A24C97" w:rsidRDefault="00A24C97" w:rsidP="00A24C97">
      <w:pPr>
        <w:pStyle w:val="BlockQuote"/>
        <w:rPr>
          <w:rFonts w:asciiTheme="majorHAnsi" w:hAnsiTheme="majorHAnsi"/>
        </w:rPr>
      </w:pPr>
      <w:r>
        <w:t xml:space="preserve">There are </w:t>
      </w:r>
      <w:r>
        <w:rPr>
          <w:rStyle w:val="VerbatimChar"/>
        </w:rPr>
        <w:t>using</w:t>
      </w:r>
      <w:r>
        <w:t xml:space="preserve"> statements to include necessary functionality. </w:t>
      </w:r>
      <w:r>
        <w:rPr>
          <w:rStyle w:val="VerbatimChar"/>
        </w:rPr>
        <w:t>_suits</w:t>
      </w:r>
      <w:r>
        <w:t xml:space="preserve"> is a </w:t>
      </w:r>
      <w:r>
        <w:rPr>
          <w:rStyle w:val="VerbatimChar"/>
        </w:rPr>
        <w:t>Dictionary&lt;int, string&gt;</w:t>
      </w:r>
      <w:r>
        <w:t xml:space="preserve"> represents the different coloured squares that will be shown and </w:t>
      </w:r>
      <w:r>
        <w:rPr>
          <w:rStyle w:val="VerbatimChar"/>
        </w:rPr>
        <w:t>Random</w:t>
      </w:r>
      <w:r>
        <w:t xml:space="preserve"> is used to create the numbers for the</w:t>
      </w:r>
      <w:r w:rsidR="00B6476C">
        <w:t xml:space="preserve"> game</w:t>
      </w:r>
      <w:bookmarkStart w:id="0" w:name="_GoBack"/>
      <w:bookmarkEnd w:id="0"/>
    </w:p>
    <w:p w14:paraId="13BD8F55" w14:textId="77777777" w:rsidR="00A24C97" w:rsidRDefault="00A24C97">
      <w:pPr>
        <w:spacing w:before="0" w:after="200"/>
      </w:pPr>
      <w:r>
        <w:br w:type="page"/>
      </w:r>
    </w:p>
    <w:p w14:paraId="40F3E3FF" w14:textId="6A306620" w:rsidR="00A24C97" w:rsidRDefault="00A24C97" w:rsidP="00A24C97">
      <w:r w:rsidRPr="00A24C97">
        <w:lastRenderedPageBreak/>
        <w:t xml:space="preserve">Then below the </w:t>
      </w:r>
      <w:r w:rsidRPr="00A24C97">
        <w:rPr>
          <w:rStyle w:val="VerbatimChar"/>
          <w:b/>
          <w:bCs/>
          <w:sz w:val="24"/>
        </w:rPr>
        <w:t>private Random _random = new Random((int)DateTime.UtcNow.Ticks);</w:t>
      </w:r>
      <w:r w:rsidRPr="00A24C97">
        <w:t xml:space="preserve"> line the following </w:t>
      </w:r>
      <w:r w:rsidRPr="00A24C97">
        <w:rPr>
          <w:b/>
        </w:rPr>
        <w:t>methods</w:t>
      </w:r>
      <w:r w:rsidRPr="00A24C97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4C97" w14:paraId="1F5E3F2D" w14:textId="77777777" w:rsidTr="00A24C97">
        <w:tc>
          <w:tcPr>
            <w:tcW w:w="10456" w:type="dxa"/>
          </w:tcPr>
          <w:p w14:paraId="683E3937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Show(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content,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title)</w:t>
            </w:r>
          </w:p>
          <w:p w14:paraId="3625D703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64B6545F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_ =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MessageDialog(content, title).ShowAsync();</w:t>
            </w:r>
          </w:p>
          <w:p w14:paraId="41CFA8E3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  <w:p w14:paraId="568EE747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434B6E54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List&lt;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>&gt; Choose(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start,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finish,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total)</w:t>
            </w:r>
          </w:p>
          <w:p w14:paraId="3FD456B2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500EBDC2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number;</w:t>
            </w:r>
          </w:p>
          <w:p w14:paraId="6092A62C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List&lt;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&gt; numbers =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List&lt;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>&gt;();</w:t>
            </w:r>
          </w:p>
          <w:p w14:paraId="74FDD8FF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while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(numbers.Count &lt; total) </w:t>
            </w:r>
            <w:r w:rsidRPr="00A24C97">
              <w:rPr>
                <w:rFonts w:ascii="Consolas" w:hAnsi="Consolas" w:cs="Consolas"/>
                <w:color w:val="008000"/>
                <w:lang w:val="en-GB"/>
              </w:rPr>
              <w:t>// Select Numbers</w:t>
            </w:r>
          </w:p>
          <w:p w14:paraId="497AA7DF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0186EBF5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A24C97">
              <w:rPr>
                <w:rFonts w:ascii="Consolas" w:hAnsi="Consolas" w:cs="Consolas"/>
                <w:color w:val="008000"/>
                <w:lang w:val="en-GB"/>
              </w:rPr>
              <w:t>// Random non-unique Number between Start and Finish</w:t>
            </w:r>
          </w:p>
          <w:p w14:paraId="3016D698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    number = _random.Next(start, finish + 1);</w:t>
            </w:r>
          </w:p>
          <w:p w14:paraId="77334EB9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    numbers.Add(number); </w:t>
            </w:r>
            <w:r w:rsidRPr="00A24C97">
              <w:rPr>
                <w:rFonts w:ascii="Consolas" w:hAnsi="Consolas" w:cs="Consolas"/>
                <w:color w:val="008000"/>
                <w:lang w:val="en-GB"/>
              </w:rPr>
              <w:t>// Add Number</w:t>
            </w:r>
          </w:p>
          <w:p w14:paraId="065FFBD2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5B1CF493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return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numbers;</w:t>
            </w:r>
          </w:p>
          <w:p w14:paraId="18556707" w14:textId="6FC7B2A2" w:rsidR="00A24C97" w:rsidRDefault="00A24C97" w:rsidP="00A24C97">
            <w:pPr>
              <w:autoSpaceDE w:val="0"/>
              <w:autoSpaceDN w:val="0"/>
              <w:adjustRightInd w:val="0"/>
              <w:spacing w:before="0" w:after="0"/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79C76005" w14:textId="77777777" w:rsidR="00A24C97" w:rsidRDefault="00A24C97" w:rsidP="00A24C97">
      <w:pPr>
        <w:pStyle w:val="BlockQuote"/>
      </w:pPr>
      <w:r>
        <w:rPr>
          <w:rStyle w:val="VerbatimChar"/>
        </w:rPr>
        <w:t>Show</w:t>
      </w:r>
      <w:r>
        <w:t xml:space="preserve"> </w:t>
      </w:r>
      <w:r>
        <w:rPr>
          <w:b/>
        </w:rPr>
        <w:t>method</w:t>
      </w:r>
      <w:r>
        <w:t xml:space="preserve"> is used to display a basic </w:t>
      </w:r>
      <w:r>
        <w:rPr>
          <w:rStyle w:val="VerbatimChar"/>
        </w:rPr>
        <w:t>MessageDialog</w:t>
      </w:r>
      <w:r>
        <w:t xml:space="preserve"> and </w:t>
      </w:r>
      <w:r>
        <w:rPr>
          <w:rStyle w:val="VerbatimChar"/>
        </w:rPr>
        <w:t>Choose</w:t>
      </w:r>
      <w:r>
        <w:t xml:space="preserve"> </w:t>
      </w:r>
      <w:r>
        <w:rPr>
          <w:b/>
        </w:rPr>
        <w:t>method</w:t>
      </w:r>
      <w:r>
        <w:t xml:space="preserve"> is use to pick a set of randomised numbers</w:t>
      </w:r>
    </w:p>
    <w:p w14:paraId="70BB8A83" w14:textId="77777777" w:rsidR="00A24C97" w:rsidRPr="00A24C97" w:rsidRDefault="00A24C97" w:rsidP="00A24C97">
      <w:r w:rsidRPr="00A24C97">
        <w:t xml:space="preserve">Next below the </w:t>
      </w:r>
      <w:r w:rsidRPr="00A24C97">
        <w:rPr>
          <w:rStyle w:val="VerbatimChar"/>
          <w:sz w:val="24"/>
        </w:rPr>
        <w:t>private List&lt;int&gt; Choose(...) { ... }</w:t>
      </w:r>
      <w:r w:rsidRPr="00A24C97">
        <w:t xml:space="preserve"> </w:t>
      </w:r>
      <w:r w:rsidRPr="00A24C97">
        <w:rPr>
          <w:b/>
        </w:rPr>
        <w:t>method</w:t>
      </w:r>
      <w:r w:rsidRPr="00A24C97">
        <w:t xml:space="preserve"> the following </w:t>
      </w:r>
      <w:r w:rsidRPr="00A24C97">
        <w:rPr>
          <w:b/>
        </w:rPr>
        <w:t>method</w:t>
      </w:r>
      <w:r w:rsidRPr="00A24C97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4C97" w14:paraId="77E64401" w14:textId="77777777" w:rsidTr="00A24C97">
        <w:tc>
          <w:tcPr>
            <w:tcW w:w="10456" w:type="dxa"/>
          </w:tcPr>
          <w:p w14:paraId="4BAA814A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Viewbox Square(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value)</w:t>
            </w:r>
          </w:p>
          <w:p w14:paraId="672EE253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0CAD8051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TextBlock textblock =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TextBlock()</w:t>
            </w:r>
          </w:p>
          <w:p w14:paraId="7720680F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3144EFFA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    Text = _square[value],</w:t>
            </w:r>
          </w:p>
          <w:p w14:paraId="3CB70C48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    IsColorFontEnabled =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true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>,</w:t>
            </w:r>
          </w:p>
          <w:p w14:paraId="555F046A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    TextLineBounds = TextLineBounds.Tight,</w:t>
            </w:r>
          </w:p>
          <w:p w14:paraId="393943AE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    FontFamily =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FontFamily(</w:t>
            </w:r>
            <w:r w:rsidRPr="00A24C97">
              <w:rPr>
                <w:rFonts w:ascii="Consolas" w:hAnsi="Consolas" w:cs="Consolas"/>
                <w:color w:val="A31515"/>
                <w:lang w:val="en-GB"/>
              </w:rPr>
              <w:t>"Segoe UI Emoji"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>),</w:t>
            </w:r>
          </w:p>
          <w:p w14:paraId="64E636A3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    HorizontalTextAlignment = TextAlignment.Center</w:t>
            </w:r>
          </w:p>
          <w:p w14:paraId="6ECAEF8B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7A5489A6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return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Viewbox()</w:t>
            </w:r>
          </w:p>
          <w:p w14:paraId="1831A3B6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43624114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    Child = textblock</w:t>
            </w:r>
          </w:p>
          <w:p w14:paraId="537B6CB3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47BB4F84" w14:textId="2CB26939" w:rsid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Style w:val="VerbatimChar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3A132B41" w14:textId="00DF9D39" w:rsidR="00A24C97" w:rsidRDefault="00A24C97" w:rsidP="00A24C97">
      <w:pPr>
        <w:pStyle w:val="BlockQuote"/>
      </w:pPr>
      <w:r>
        <w:rPr>
          <w:rStyle w:val="VerbatimChar"/>
        </w:rPr>
        <w:t>Square</w:t>
      </w:r>
      <w:r>
        <w:t xml:space="preserve"> </w:t>
      </w:r>
      <w:r>
        <w:rPr>
          <w:b/>
        </w:rPr>
        <w:t>method</w:t>
      </w:r>
      <w:r>
        <w:t xml:space="preserve"> is used to create a </w:t>
      </w:r>
      <w:r>
        <w:rPr>
          <w:rStyle w:val="VerbatimChar"/>
        </w:rPr>
        <w:t>TextBlock</w:t>
      </w:r>
      <w:r>
        <w:t xml:space="preserve"> which be used for each of the </w:t>
      </w:r>
      <w:r>
        <w:rPr>
          <w:b/>
        </w:rPr>
        <w:t>squares</w:t>
      </w:r>
      <w:r>
        <w:t xml:space="preserve"> of the game</w:t>
      </w:r>
    </w:p>
    <w:p w14:paraId="19EEA7E5" w14:textId="77777777" w:rsidR="00A24C97" w:rsidRDefault="00A24C97">
      <w:pPr>
        <w:spacing w:before="0" w:after="200"/>
      </w:pPr>
      <w:r>
        <w:br w:type="page"/>
      </w:r>
    </w:p>
    <w:p w14:paraId="0C6F3961" w14:textId="73ABAD44" w:rsidR="00A24C97" w:rsidRDefault="00A24C97" w:rsidP="00A24C97">
      <w:r w:rsidRPr="00A24C97">
        <w:lastRenderedPageBreak/>
        <w:t xml:space="preserve">After the </w:t>
      </w:r>
      <w:r w:rsidRPr="00A24C97">
        <w:rPr>
          <w:rStyle w:val="VerbatimChar"/>
          <w:b/>
          <w:bCs/>
          <w:sz w:val="24"/>
        </w:rPr>
        <w:t>private Viewbox Square(...) { ... }</w:t>
      </w:r>
      <w:r w:rsidRPr="00A24C97">
        <w:t xml:space="preserve"> </w:t>
      </w:r>
      <w:r w:rsidRPr="00A24C97">
        <w:rPr>
          <w:b/>
        </w:rPr>
        <w:t>method</w:t>
      </w:r>
      <w:r w:rsidRPr="00A24C97">
        <w:t xml:space="preserve"> the following </w:t>
      </w:r>
      <w:r w:rsidRPr="00A24C97">
        <w:rPr>
          <w:b/>
        </w:rPr>
        <w:t>method</w:t>
      </w:r>
      <w:r w:rsidRPr="00A24C97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4C97" w14:paraId="3B3C4DBF" w14:textId="77777777" w:rsidTr="00A24C97">
        <w:tc>
          <w:tcPr>
            <w:tcW w:w="10456" w:type="dxa"/>
          </w:tcPr>
          <w:p w14:paraId="216FF280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Score(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value)</w:t>
            </w:r>
          </w:p>
          <w:p w14:paraId="5EB6DC02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28232BD1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(value == _items[_count])</w:t>
            </w:r>
          </w:p>
          <w:p w14:paraId="6854CAC3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17F392E1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(_count &lt; _turn)</w:t>
            </w:r>
          </w:p>
          <w:p w14:paraId="765674C3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    {</w:t>
            </w:r>
          </w:p>
          <w:p w14:paraId="6DCA516D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        _count++;</w:t>
            </w:r>
          </w:p>
          <w:p w14:paraId="05A2B4B8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    }</w:t>
            </w:r>
          </w:p>
          <w:p w14:paraId="4DFB9C88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else</w:t>
            </w:r>
          </w:p>
          <w:p w14:paraId="48B0F542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    {</w:t>
            </w:r>
          </w:p>
          <w:p w14:paraId="47BDB560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        _isTimer =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true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53E3F9E4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        _play =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false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6BF68DBF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        _count = 0;</w:t>
            </w:r>
          </w:p>
          <w:p w14:paraId="6CA8C422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        _turn++;</w:t>
            </w:r>
          </w:p>
          <w:p w14:paraId="21792DFC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    }</w:t>
            </w:r>
          </w:p>
          <w:p w14:paraId="40E5EA19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4F529AD8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else</w:t>
            </w:r>
          </w:p>
          <w:p w14:paraId="2F0B4189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5DDE0247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    Show(</w:t>
            </w:r>
            <w:r w:rsidRPr="00A24C97">
              <w:rPr>
                <w:rFonts w:ascii="Consolas" w:hAnsi="Consolas" w:cs="Consolas"/>
                <w:color w:val="A31515"/>
                <w:lang w:val="en-GB"/>
              </w:rPr>
              <w:t xml:space="preserve">$"Game Over! You scored 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>{_turn}</w:t>
            </w:r>
            <w:r w:rsidRPr="00A24C97">
              <w:rPr>
                <w:rFonts w:ascii="Consolas" w:hAnsi="Consolas" w:cs="Consolas"/>
                <w:color w:val="A31515"/>
                <w:lang w:val="en-GB"/>
              </w:rPr>
              <w:t>!"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>, title);</w:t>
            </w:r>
          </w:p>
          <w:p w14:paraId="290A5202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    _isTimer =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false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0BF8E601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    _play =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false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669C6E95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    _count = 0;</w:t>
            </w:r>
          </w:p>
          <w:p w14:paraId="1A4B2924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    _turn = 0;</w:t>
            </w:r>
          </w:p>
          <w:p w14:paraId="507609D7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    _timer.Stop();</w:t>
            </w:r>
          </w:p>
          <w:p w14:paraId="77E79371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399243B5" w14:textId="216D4472" w:rsidR="00A24C97" w:rsidRDefault="00A24C97" w:rsidP="00A24C97">
            <w:pPr>
              <w:autoSpaceDE w:val="0"/>
              <w:autoSpaceDN w:val="0"/>
              <w:adjustRightInd w:val="0"/>
              <w:spacing w:before="0" w:after="0"/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65A013B0" w14:textId="77777777" w:rsidR="00A24C97" w:rsidRDefault="00A24C97" w:rsidP="00A24C97">
      <w:pPr>
        <w:pStyle w:val="BlockQuote"/>
      </w:pPr>
      <w:r>
        <w:rPr>
          <w:rStyle w:val="VerbatimChar"/>
        </w:rPr>
        <w:t>Score</w:t>
      </w:r>
      <w:r>
        <w:t xml:space="preserve"> </w:t>
      </w:r>
      <w:r>
        <w:rPr>
          <w:b/>
        </w:rPr>
        <w:t>method</w:t>
      </w:r>
      <w:r>
        <w:t xml:space="preserve"> is used to work out the </w:t>
      </w:r>
      <w:r>
        <w:rPr>
          <w:b/>
        </w:rPr>
        <w:t>score</w:t>
      </w:r>
      <w:r>
        <w:t xml:space="preserve"> for the game and also set other </w:t>
      </w:r>
      <w:r>
        <w:rPr>
          <w:b/>
        </w:rPr>
        <w:t>member</w:t>
      </w:r>
      <w:r>
        <w:t xml:space="preserve"> values</w:t>
      </w:r>
    </w:p>
    <w:p w14:paraId="4F74A4CC" w14:textId="77777777" w:rsidR="00A24C97" w:rsidRDefault="00A24C97">
      <w:pPr>
        <w:spacing w:before="0" w:after="200"/>
      </w:pPr>
      <w:r>
        <w:br w:type="page"/>
      </w:r>
    </w:p>
    <w:p w14:paraId="492023C6" w14:textId="48E2FF20" w:rsidR="00A24C97" w:rsidRDefault="00A24C97" w:rsidP="00A24C97">
      <w:r w:rsidRPr="00A24C97">
        <w:lastRenderedPageBreak/>
        <w:t xml:space="preserve">Then after the </w:t>
      </w:r>
      <w:r w:rsidRPr="00A24C97">
        <w:rPr>
          <w:rStyle w:val="VerbatimChar"/>
          <w:b/>
          <w:bCs/>
          <w:sz w:val="24"/>
        </w:rPr>
        <w:t>private void Score(...) { ... }</w:t>
      </w:r>
      <w:r w:rsidRPr="00A24C97">
        <w:t xml:space="preserve"> </w:t>
      </w:r>
      <w:r w:rsidRPr="00A24C97">
        <w:rPr>
          <w:b/>
        </w:rPr>
        <w:t>method</w:t>
      </w:r>
      <w:r w:rsidRPr="00A24C97">
        <w:t xml:space="preserve"> the following </w:t>
      </w:r>
      <w:r w:rsidRPr="00A24C97">
        <w:rPr>
          <w:b/>
        </w:rPr>
        <w:t>method</w:t>
      </w:r>
      <w:r w:rsidRPr="00A24C97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4C97" w14:paraId="2B766BE3" w14:textId="77777777" w:rsidTr="00A24C97">
        <w:tc>
          <w:tcPr>
            <w:tcW w:w="10456" w:type="dxa"/>
          </w:tcPr>
          <w:p w14:paraId="7F2E967D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Set(Grid grid,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value,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period)</w:t>
            </w:r>
          </w:p>
          <w:p w14:paraId="39502C5A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53C244BF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Button button = (Button)grid.Children.Single(s =&gt;</w:t>
            </w:r>
          </w:p>
          <w:p w14:paraId="5ED43B3C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    (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>)((Button)s).Tag == value);</w:t>
            </w:r>
          </w:p>
          <w:p w14:paraId="0EF16390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button.Opacity = 0.25;</w:t>
            </w:r>
          </w:p>
          <w:p w14:paraId="5D853AF7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DispatcherTimer opacity =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DispatcherTimer()</w:t>
            </w:r>
          </w:p>
          <w:p w14:paraId="5B3403A6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757CE30C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    Interval = TimeSpan.FromMilliseconds(period)</w:t>
            </w:r>
          </w:p>
          <w:p w14:paraId="531F4B34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7294EFDE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opacity.Tick += (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object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sender,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object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e) =&gt;</w:t>
            </w:r>
          </w:p>
          <w:p w14:paraId="56C2F9A7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10F06BFD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    button.Opacity = 1.0;</w:t>
            </w:r>
          </w:p>
          <w:p w14:paraId="726B8719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    opacity.Stop();</w:t>
            </w:r>
          </w:p>
          <w:p w14:paraId="222AC125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438877DC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opacity.Start();</w:t>
            </w:r>
          </w:p>
          <w:p w14:paraId="11E22371" w14:textId="2AD1892E" w:rsidR="00A24C97" w:rsidRDefault="00A24C97" w:rsidP="00A24C97">
            <w:pPr>
              <w:autoSpaceDE w:val="0"/>
              <w:autoSpaceDN w:val="0"/>
              <w:adjustRightInd w:val="0"/>
              <w:spacing w:before="0" w:after="0"/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0ABABFC0" w14:textId="77777777" w:rsidR="00A24C97" w:rsidRDefault="00A24C97" w:rsidP="00A24C97">
      <w:pPr>
        <w:pStyle w:val="BlockQuote"/>
      </w:pPr>
      <w:r>
        <w:rPr>
          <w:rStyle w:val="VerbatimChar"/>
        </w:rPr>
        <w:t>Set</w:t>
      </w:r>
      <w:r>
        <w:t xml:space="preserve"> </w:t>
      </w:r>
      <w:r>
        <w:rPr>
          <w:b/>
        </w:rPr>
        <w:t>method</w:t>
      </w:r>
      <w:r>
        <w:t xml:space="preserve"> is used to setup the indication of a </w:t>
      </w:r>
      <w:r>
        <w:rPr>
          <w:b/>
        </w:rPr>
        <w:t>square</w:t>
      </w:r>
      <w:r>
        <w:t xml:space="preserve"> of the game being selected</w:t>
      </w:r>
    </w:p>
    <w:p w14:paraId="395ADFAC" w14:textId="656B1E11" w:rsidR="00A24C97" w:rsidRDefault="00A24C97" w:rsidP="00A24C97">
      <w:r w:rsidRPr="00A24C97">
        <w:t xml:space="preserve">Next after the </w:t>
      </w:r>
      <w:r w:rsidRPr="00A24C97">
        <w:rPr>
          <w:rStyle w:val="VerbatimChar"/>
          <w:b/>
          <w:bCs/>
          <w:sz w:val="24"/>
        </w:rPr>
        <w:t>private void Set(...) { ... }</w:t>
      </w:r>
      <w:r w:rsidRPr="00A24C97">
        <w:rPr>
          <w:b/>
          <w:bCs/>
        </w:rPr>
        <w:t xml:space="preserve"> </w:t>
      </w:r>
      <w:r w:rsidRPr="00A24C97">
        <w:rPr>
          <w:b/>
        </w:rPr>
        <w:t>method</w:t>
      </w:r>
      <w:r w:rsidRPr="00A24C97">
        <w:t xml:space="preserve"> the following </w:t>
      </w:r>
      <w:r w:rsidRPr="00A24C97">
        <w:rPr>
          <w:b/>
        </w:rPr>
        <w:t>method</w:t>
      </w:r>
      <w:r w:rsidRPr="00A24C97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4C97" w14:paraId="11C0AE5D" w14:textId="77777777" w:rsidTr="00A24C97">
        <w:tc>
          <w:tcPr>
            <w:tcW w:w="10456" w:type="dxa"/>
          </w:tcPr>
          <w:p w14:paraId="6338E9C2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Tick(Grid grid)</w:t>
            </w:r>
          </w:p>
          <w:p w14:paraId="196CA8D9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7896397C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(_isTimer)</w:t>
            </w:r>
          </w:p>
          <w:p w14:paraId="36285424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4430B9ED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(_count &lt;= _turn)</w:t>
            </w:r>
          </w:p>
          <w:p w14:paraId="1C599291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    {</w:t>
            </w:r>
          </w:p>
          <w:p w14:paraId="33587382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        Set(grid, _items[_count], light);</w:t>
            </w:r>
          </w:p>
          <w:p w14:paraId="635409DB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        _count++;</w:t>
            </w:r>
          </w:p>
          <w:p w14:paraId="2A0B0947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    }</w:t>
            </w:r>
          </w:p>
          <w:p w14:paraId="046F9FCB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(_count &gt; _turn)</w:t>
            </w:r>
          </w:p>
          <w:p w14:paraId="4951EEA9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    {</w:t>
            </w:r>
          </w:p>
          <w:p w14:paraId="673DA0E9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        _isTimer =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false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4252EA7A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        _play =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true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01FA3060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        _count = 0;</w:t>
            </w:r>
          </w:p>
          <w:p w14:paraId="761E957C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    }</w:t>
            </w:r>
          </w:p>
          <w:p w14:paraId="624DEA70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0C4D6FA4" w14:textId="1E9C03E3" w:rsidR="00A24C97" w:rsidRDefault="00A24C97" w:rsidP="00A24C97">
            <w:pPr>
              <w:autoSpaceDE w:val="0"/>
              <w:autoSpaceDN w:val="0"/>
              <w:adjustRightInd w:val="0"/>
              <w:spacing w:before="0" w:after="0"/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34AF4F62" w14:textId="77777777" w:rsidR="00A24C97" w:rsidRDefault="00A24C97" w:rsidP="00A24C97">
      <w:pPr>
        <w:pStyle w:val="BlockQuote"/>
      </w:pPr>
      <w:r>
        <w:rPr>
          <w:rStyle w:val="VerbatimChar"/>
        </w:rPr>
        <w:t>Tick</w:t>
      </w:r>
      <w:r>
        <w:t xml:space="preserve"> </w:t>
      </w:r>
      <w:r>
        <w:rPr>
          <w:b/>
        </w:rPr>
        <w:t>method</w:t>
      </w:r>
      <w:r>
        <w:t xml:space="preserve"> is used to call the </w:t>
      </w:r>
      <w:r>
        <w:rPr>
          <w:rStyle w:val="VerbatimChar"/>
        </w:rPr>
        <w:t>Set</w:t>
      </w:r>
      <w:r>
        <w:t xml:space="preserve"> </w:t>
      </w:r>
      <w:r>
        <w:rPr>
          <w:b/>
        </w:rPr>
        <w:t>method</w:t>
      </w:r>
    </w:p>
    <w:p w14:paraId="2874C2F9" w14:textId="77777777" w:rsidR="00A24C97" w:rsidRDefault="00A24C97">
      <w:pPr>
        <w:spacing w:before="0" w:after="200"/>
      </w:pPr>
      <w:r>
        <w:br w:type="page"/>
      </w:r>
    </w:p>
    <w:p w14:paraId="44854223" w14:textId="6227B5C2" w:rsidR="00A24C97" w:rsidRDefault="00A24C97" w:rsidP="00A24C97">
      <w:r w:rsidRPr="00A24C97">
        <w:lastRenderedPageBreak/>
        <w:t xml:space="preserve">Then after </w:t>
      </w:r>
      <w:r w:rsidRPr="00A24C97">
        <w:rPr>
          <w:rStyle w:val="VerbatimChar"/>
          <w:b/>
          <w:bCs/>
          <w:sz w:val="24"/>
        </w:rPr>
        <w:t>private void Tick(...) { ...}</w:t>
      </w:r>
      <w:r w:rsidRPr="00A24C97">
        <w:t xml:space="preserve"> </w:t>
      </w:r>
      <w:r w:rsidRPr="00A24C97">
        <w:rPr>
          <w:b/>
        </w:rPr>
        <w:t>method</w:t>
      </w:r>
      <w:r w:rsidRPr="00A24C97">
        <w:t xml:space="preserve"> the following</w:t>
      </w:r>
      <w:r>
        <w:t xml:space="preserve"> </w:t>
      </w:r>
      <w:r>
        <w:rPr>
          <w:b/>
        </w:rPr>
        <w:t>method</w:t>
      </w:r>
      <w:r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4C97" w14:paraId="1A276CF5" w14:textId="77777777" w:rsidTr="00A24C97">
        <w:tc>
          <w:tcPr>
            <w:tcW w:w="10456" w:type="dxa"/>
          </w:tcPr>
          <w:p w14:paraId="48538249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Add(Grid grid,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row,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column,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count)</w:t>
            </w:r>
          </w:p>
          <w:p w14:paraId="46BA12BF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6B6DF643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Button button =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Button()</w:t>
            </w:r>
          </w:p>
          <w:p w14:paraId="748D501D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6C475867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    Tag = count,</w:t>
            </w:r>
          </w:p>
          <w:p w14:paraId="0817489B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    Width = 100,</w:t>
            </w:r>
          </w:p>
          <w:p w14:paraId="0049060E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    Height = 100,</w:t>
            </w:r>
          </w:p>
          <w:p w14:paraId="0C79ECDA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    Content = Square(count),</w:t>
            </w:r>
          </w:p>
          <w:p w14:paraId="3C802FA7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    Margin =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Thickness(5)</w:t>
            </w:r>
          </w:p>
          <w:p w14:paraId="1CB0F453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4B99D677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button.Click += (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object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sender, RoutedEventArgs e) =&gt;</w:t>
            </w:r>
          </w:p>
          <w:p w14:paraId="67C5638D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1A890DA3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(_play)</w:t>
            </w:r>
          </w:p>
          <w:p w14:paraId="16DCF1E5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    {</w:t>
            </w:r>
          </w:p>
          <w:p w14:paraId="3538A334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value = (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>)((Button)sender).Tag;</w:t>
            </w:r>
          </w:p>
          <w:p w14:paraId="58D9C088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        Set(grid, value, click);</w:t>
            </w:r>
          </w:p>
          <w:p w14:paraId="34BBF58D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        Score(value);</w:t>
            </w:r>
          </w:p>
          <w:p w14:paraId="29C7FB64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    }</w:t>
            </w:r>
          </w:p>
          <w:p w14:paraId="7803E4A5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48678C6C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button.SetValue(Grid.ColumnProperty, column);</w:t>
            </w:r>
          </w:p>
          <w:p w14:paraId="4782D616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button.SetValue(Grid.RowProperty, row);</w:t>
            </w:r>
          </w:p>
          <w:p w14:paraId="053D8B3E" w14:textId="77777777" w:rsid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grid.Children.Add(button);</w:t>
            </w:r>
          </w:p>
          <w:p w14:paraId="7F848677" w14:textId="6879018E" w:rsid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Style w:val="VerbatimChar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0A46DE4A" w14:textId="226888B9" w:rsidR="00A24C97" w:rsidRDefault="00A24C97" w:rsidP="00A24C97">
      <w:pPr>
        <w:pStyle w:val="BlockQuote"/>
      </w:pPr>
      <w:r>
        <w:rPr>
          <w:rStyle w:val="VerbatimChar"/>
        </w:rPr>
        <w:t>Add</w:t>
      </w:r>
      <w:r>
        <w:t xml:space="preserve"> </w:t>
      </w:r>
      <w:r>
        <w:rPr>
          <w:b/>
        </w:rPr>
        <w:t>method</w:t>
      </w:r>
      <w:r>
        <w:t xml:space="preserve"> will setup a </w:t>
      </w:r>
      <w:r>
        <w:rPr>
          <w:rStyle w:val="VerbatimChar"/>
        </w:rPr>
        <w:t>Button</w:t>
      </w:r>
      <w:r>
        <w:t xml:space="preserve"> and the </w:t>
      </w:r>
      <w:r>
        <w:rPr>
          <w:rStyle w:val="VerbatimChar"/>
        </w:rPr>
        <w:t>Click</w:t>
      </w:r>
      <w:r>
        <w:t xml:space="preserve"> </w:t>
      </w:r>
      <w:r>
        <w:rPr>
          <w:b/>
        </w:rPr>
        <w:t>event</w:t>
      </w:r>
      <w:r>
        <w:t xml:space="preserve"> handler</w:t>
      </w:r>
    </w:p>
    <w:p w14:paraId="5BCA8137" w14:textId="0B337AB4" w:rsidR="00A24C97" w:rsidRPr="00A24C97" w:rsidRDefault="00A24C97" w:rsidP="00A24C97">
      <w:r w:rsidRPr="00A24C97">
        <w:t xml:space="preserve">Next after </w:t>
      </w:r>
      <w:r w:rsidRPr="00A24C97">
        <w:rPr>
          <w:rStyle w:val="VerbatimChar"/>
          <w:b/>
          <w:bCs/>
          <w:sz w:val="24"/>
        </w:rPr>
        <w:t>private void Add(...) { ...}</w:t>
      </w:r>
      <w:r w:rsidRPr="00A24C97">
        <w:t xml:space="preserve"> </w:t>
      </w:r>
      <w:r w:rsidRPr="00A24C97">
        <w:rPr>
          <w:b/>
        </w:rPr>
        <w:t>method</w:t>
      </w:r>
      <w:r w:rsidRPr="00A24C97">
        <w:t xml:space="preserve"> the following </w:t>
      </w:r>
      <w:r w:rsidRPr="00A24C97">
        <w:rPr>
          <w:b/>
        </w:rPr>
        <w:t>method</w:t>
      </w:r>
      <w:r w:rsidRPr="00A24C97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4C97" w14:paraId="087D777A" w14:textId="77777777" w:rsidTr="00A24C97">
        <w:tc>
          <w:tcPr>
            <w:tcW w:w="10456" w:type="dxa"/>
          </w:tcPr>
          <w:p w14:paraId="41F43B20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Layout(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ref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Grid grid)</w:t>
            </w:r>
          </w:p>
          <w:p w14:paraId="518D2180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2E4B1467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grid.Children.Clear();</w:t>
            </w:r>
          </w:p>
          <w:p w14:paraId="115A7249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grid.RowDefinitions.Clear();</w:t>
            </w:r>
          </w:p>
          <w:p w14:paraId="55DF1D34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grid.ColumnDefinitions.Clear();</w:t>
            </w:r>
          </w:p>
          <w:p w14:paraId="6B70470E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A24C97">
              <w:rPr>
                <w:rFonts w:ascii="Consolas" w:hAnsi="Consolas" w:cs="Consolas"/>
                <w:color w:val="008000"/>
                <w:lang w:val="en-GB"/>
              </w:rPr>
              <w:t>// Setup Grid</w:t>
            </w:r>
          </w:p>
          <w:p w14:paraId="4D62C4E5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for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(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index = 0; (index &lt; size); index++)</w:t>
            </w:r>
          </w:p>
          <w:p w14:paraId="612852BE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62FB1CC9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    grid.RowDefinitions.Add(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RowDefinition());</w:t>
            </w:r>
          </w:p>
          <w:p w14:paraId="568C3C16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    grid.ColumnDefinitions.Add(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ColumnDefinition());</w:t>
            </w:r>
          </w:p>
          <w:p w14:paraId="5CE9F580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167C23B7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count = 0;</w:t>
            </w:r>
          </w:p>
          <w:p w14:paraId="3372F2C1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A24C97">
              <w:rPr>
                <w:rFonts w:ascii="Consolas" w:hAnsi="Consolas" w:cs="Consolas"/>
                <w:color w:val="008000"/>
                <w:lang w:val="en-GB"/>
              </w:rPr>
              <w:t>// Setup Board</w:t>
            </w:r>
          </w:p>
          <w:p w14:paraId="5BD7B6B2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for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(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column = 0; (column &lt; size); column++)</w:t>
            </w:r>
          </w:p>
          <w:p w14:paraId="7D88A9AB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7EE2119C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for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(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row = 0; (row &lt; size); row++)</w:t>
            </w:r>
          </w:p>
          <w:p w14:paraId="41CA7DB1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    {</w:t>
            </w:r>
          </w:p>
          <w:p w14:paraId="1044B80F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        Add(grid, row, column, count);</w:t>
            </w:r>
          </w:p>
          <w:p w14:paraId="3755D93D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        count++;</w:t>
            </w:r>
          </w:p>
          <w:p w14:paraId="737BBF11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    }</w:t>
            </w:r>
          </w:p>
          <w:p w14:paraId="118CA63C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1342E5FB" w14:textId="4D174A5D" w:rsid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Style w:val="VerbatimChar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6941C281" w14:textId="25137728" w:rsidR="00A24C97" w:rsidRDefault="00A24C97" w:rsidP="00A24C97">
      <w:pPr>
        <w:pStyle w:val="BlockQuote"/>
      </w:pPr>
      <w:r>
        <w:rPr>
          <w:rStyle w:val="VerbatimChar"/>
        </w:rPr>
        <w:t>Layout</w:t>
      </w:r>
      <w:r>
        <w:t xml:space="preserve"> </w:t>
      </w:r>
      <w:r>
        <w:rPr>
          <w:b/>
        </w:rPr>
        <w:t>method</w:t>
      </w:r>
      <w:r>
        <w:t xml:space="preserve"> will setup the layout of the game and the board</w:t>
      </w:r>
    </w:p>
    <w:p w14:paraId="1ACFCB06" w14:textId="5BD1F41B" w:rsidR="00A24C97" w:rsidRPr="00A24C97" w:rsidRDefault="00A24C97" w:rsidP="00A24C97">
      <w:r w:rsidRPr="00A24C97">
        <w:lastRenderedPageBreak/>
        <w:t xml:space="preserve">Finally after </w:t>
      </w:r>
      <w:r w:rsidRPr="00A24C97">
        <w:rPr>
          <w:rStyle w:val="VerbatimChar"/>
          <w:b/>
          <w:bCs/>
          <w:sz w:val="24"/>
        </w:rPr>
        <w:t>private void Layout(...) { ...</w:t>
      </w:r>
      <w:r>
        <w:rPr>
          <w:rStyle w:val="VerbatimChar"/>
          <w:b/>
          <w:bCs/>
          <w:sz w:val="24"/>
        </w:rPr>
        <w:t xml:space="preserve"> </w:t>
      </w:r>
      <w:r w:rsidRPr="00A24C97">
        <w:rPr>
          <w:rStyle w:val="VerbatimChar"/>
          <w:b/>
          <w:bCs/>
          <w:sz w:val="24"/>
        </w:rPr>
        <w:t>}</w:t>
      </w:r>
      <w:r w:rsidRPr="00A24C97">
        <w:t xml:space="preserve"> </w:t>
      </w:r>
      <w:r w:rsidRPr="00A24C97">
        <w:rPr>
          <w:b/>
        </w:rPr>
        <w:t>method</w:t>
      </w:r>
      <w:r w:rsidRPr="00A24C97">
        <w:t xml:space="preserve"> the following </w:t>
      </w:r>
      <w:r w:rsidRPr="00A24C97">
        <w:rPr>
          <w:rStyle w:val="VerbatimChar"/>
          <w:sz w:val="24"/>
        </w:rPr>
        <w:t>public</w:t>
      </w:r>
      <w:r w:rsidRPr="00A24C97">
        <w:t xml:space="preserve"> </w:t>
      </w:r>
      <w:r w:rsidRPr="00A24C97">
        <w:rPr>
          <w:b/>
        </w:rPr>
        <w:t>method</w:t>
      </w:r>
      <w:r w:rsidRPr="00A24C97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4C97" w14:paraId="640F35C1" w14:textId="77777777" w:rsidTr="00A24C97">
        <w:tc>
          <w:tcPr>
            <w:tcW w:w="10456" w:type="dxa"/>
          </w:tcPr>
          <w:p w14:paraId="00B53E72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New(Grid grid)</w:t>
            </w:r>
          </w:p>
          <w:p w14:paraId="44294945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7EECBC32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Layout(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ref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grid);</w:t>
            </w:r>
          </w:p>
          <w:p w14:paraId="5AFCD78D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_items = Choose(0, 3, level);</w:t>
            </w:r>
          </w:p>
          <w:p w14:paraId="30E63323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_play =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false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0A44834F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_turn = 0;</w:t>
            </w:r>
          </w:p>
          <w:p w14:paraId="016E2D05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_count = 0;</w:t>
            </w:r>
          </w:p>
          <w:p w14:paraId="7AC1B895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_isTimer =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true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74D32CEE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_timer =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DispatcherTimer</w:t>
            </w:r>
          </w:p>
          <w:p w14:paraId="646F9521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27B8F7C5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    Interval = TimeSpan.FromMilliseconds(speed)</w:t>
            </w:r>
          </w:p>
          <w:p w14:paraId="7E05FFCD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4733675D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_timer.Tick += (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object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sender,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object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e) =&gt;</w:t>
            </w:r>
          </w:p>
          <w:p w14:paraId="1A11396C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21D4A786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    Tick(grid);</w:t>
            </w:r>
          </w:p>
          <w:p w14:paraId="762B7780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7837FC98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_timer.Start();</w:t>
            </w:r>
          </w:p>
          <w:p w14:paraId="6E5C3FF9" w14:textId="1D69A051" w:rsid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Style w:val="VerbatimChar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6224D06C" w14:textId="208EA560" w:rsidR="00A24C97" w:rsidRDefault="00A24C97" w:rsidP="00A24C97">
      <w:pPr>
        <w:pStyle w:val="BlockQuote"/>
      </w:pPr>
      <w:r>
        <w:rPr>
          <w:rStyle w:val="VerbatimChar"/>
        </w:rPr>
        <w:t>New</w:t>
      </w:r>
      <w:r>
        <w:t xml:space="preserve"> </w:t>
      </w:r>
      <w:r>
        <w:rPr>
          <w:b/>
        </w:rPr>
        <w:t>method</w:t>
      </w:r>
      <w:r>
        <w:t xml:space="preserve"> will setup and start playing the game by calling </w:t>
      </w:r>
      <w:r>
        <w:rPr>
          <w:rStyle w:val="VerbatimChar"/>
        </w:rPr>
        <w:t>Layout</w:t>
      </w:r>
      <w:r>
        <w:t xml:space="preserve"> and </w:t>
      </w:r>
      <w:r>
        <w:rPr>
          <w:rStyle w:val="VerbatimChar"/>
        </w:rPr>
        <w:t>Choose</w:t>
      </w:r>
      <w:r>
        <w:t xml:space="preserve"> methods</w:t>
      </w:r>
    </w:p>
    <w:p w14:paraId="24911B34" w14:textId="77777777" w:rsidR="006D1137" w:rsidRDefault="006D1137" w:rsidP="006D1137">
      <w:pPr>
        <w:pStyle w:val="Heading2"/>
      </w:pPr>
      <w:r>
        <w:t>Step 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5173"/>
      </w:tblGrid>
      <w:tr w:rsidR="006D1137" w14:paraId="2347C915" w14:textId="77777777" w:rsidTr="00D74019">
        <w:tc>
          <w:tcPr>
            <w:tcW w:w="5341" w:type="dxa"/>
            <w:vAlign w:val="center"/>
            <w:hideMark/>
          </w:tcPr>
          <w:p w14:paraId="6DCD535C" w14:textId="77777777" w:rsidR="006D1137" w:rsidRDefault="006D1137" w:rsidP="00D740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981642" wp14:editId="0CDB74D7">
                  <wp:extent cx="2647945" cy="2525497"/>
                  <wp:effectExtent l="0" t="0" r="635" b="8255"/>
                  <wp:docPr id="573" name="Picture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45" cy="2525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7903D679" w14:textId="77777777" w:rsidR="006D1137" w:rsidRDefault="006D1137" w:rsidP="00D74019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of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MainPage.xaml</w:t>
            </w:r>
          </w:p>
        </w:tc>
      </w:tr>
    </w:tbl>
    <w:p w14:paraId="13F9FE7A" w14:textId="77777777" w:rsidR="006D1137" w:rsidRDefault="006D1137" w:rsidP="006D1137">
      <w:pPr>
        <w:pStyle w:val="Heading2"/>
      </w:pPr>
      <w:r>
        <w:t>Step 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2"/>
        <w:gridCol w:w="5174"/>
      </w:tblGrid>
      <w:tr w:rsidR="006D1137" w14:paraId="549C01CC" w14:textId="77777777" w:rsidTr="00D74019">
        <w:tc>
          <w:tcPr>
            <w:tcW w:w="5341" w:type="dxa"/>
            <w:vAlign w:val="center"/>
            <w:hideMark/>
          </w:tcPr>
          <w:p w14:paraId="78A44B9C" w14:textId="77777777" w:rsidR="006D1137" w:rsidRDefault="006D1137" w:rsidP="00D740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9C1F33" wp14:editId="2665D154">
                  <wp:extent cx="2472055" cy="495300"/>
                  <wp:effectExtent l="0" t="0" r="4445" b="0"/>
                  <wp:docPr id="574" name="Picture 574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 descr="A screenshot of a cell pho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05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51F58FD7" w14:textId="77777777" w:rsidR="006D1137" w:rsidRDefault="006D1137" w:rsidP="00D74019">
            <w:r>
              <w:t xml:space="preserve">Choose </w:t>
            </w:r>
            <w:r>
              <w:rPr>
                <w:b/>
              </w:rPr>
              <w:t>View</w:t>
            </w:r>
            <w:r>
              <w:t xml:space="preserve"> then </w:t>
            </w:r>
            <w:r>
              <w:rPr>
                <w:b/>
              </w:rPr>
              <w:t>Designer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1708961E" w14:textId="77777777" w:rsidR="00A24C97" w:rsidRDefault="00A24C97">
      <w:pPr>
        <w:spacing w:before="0" w:after="200"/>
        <w:rPr>
          <w:rFonts w:ascii="Segoe UI Light" w:eastAsiaTheme="majorEastAsia" w:hAnsi="Segoe UI Light" w:cstheme="majorBidi"/>
          <w:b/>
          <w:bCs/>
          <w:color w:val="3C506E"/>
          <w:sz w:val="32"/>
          <w:szCs w:val="32"/>
        </w:rPr>
      </w:pPr>
      <w:r>
        <w:br w:type="page"/>
      </w:r>
    </w:p>
    <w:p w14:paraId="7FFDCF04" w14:textId="373C1544" w:rsidR="006D1137" w:rsidRDefault="006D1137" w:rsidP="006D1137">
      <w:pPr>
        <w:pStyle w:val="Heading2"/>
      </w:pPr>
      <w:r>
        <w:lastRenderedPageBreak/>
        <w:t>Step 7</w:t>
      </w:r>
    </w:p>
    <w:p w14:paraId="46FBB979" w14:textId="77777777" w:rsidR="006D1137" w:rsidRPr="005951C8" w:rsidRDefault="006D1137" w:rsidP="006D1137">
      <w:r w:rsidRPr="005951C8">
        <w:t xml:space="preserve">In the </w:t>
      </w:r>
      <w:r w:rsidRPr="005951C8">
        <w:rPr>
          <w:b/>
        </w:rPr>
        <w:t>Design</w:t>
      </w:r>
      <w:r w:rsidRPr="005951C8">
        <w:t xml:space="preserve"> View and </w:t>
      </w:r>
      <w:r w:rsidRPr="005951C8">
        <w:rPr>
          <w:b/>
        </w:rPr>
        <w:t>XAML</w:t>
      </w:r>
      <w:r w:rsidRPr="005951C8">
        <w:t xml:space="preserve"> View of </w:t>
      </w:r>
      <w:r w:rsidRPr="005951C8">
        <w:rPr>
          <w:b/>
        </w:rPr>
        <w:t>Visual Studio 2019</w:t>
      </w:r>
      <w:r w:rsidRPr="005951C8">
        <w:t xml:space="preserve"> will be displayed, and in this between the </w:t>
      </w:r>
      <w:r w:rsidRPr="005951C8">
        <w:rPr>
          <w:rStyle w:val="VerbatimChar"/>
          <w:b/>
          <w:bCs/>
          <w:sz w:val="24"/>
        </w:rPr>
        <w:t>Grid</w:t>
      </w:r>
      <w:r w:rsidRPr="005951C8">
        <w:t xml:space="preserve"> and </w:t>
      </w:r>
      <w:r w:rsidRPr="005951C8">
        <w:rPr>
          <w:rStyle w:val="VerbatimChar"/>
          <w:b/>
          <w:bCs/>
          <w:sz w:val="24"/>
        </w:rPr>
        <w:t>/Grid</w:t>
      </w:r>
      <w:r w:rsidRPr="005951C8">
        <w:t xml:space="preserve"> elements enter the following </w:t>
      </w:r>
      <w:r w:rsidRPr="005951C8">
        <w:rPr>
          <w:b/>
        </w:rPr>
        <w:t>XAML</w:t>
      </w:r>
      <w:r w:rsidRPr="005951C8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D1137" w14:paraId="36414778" w14:textId="77777777" w:rsidTr="00D7401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5CD4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A24C97">
              <w:rPr>
                <w:rFonts w:ascii="Consolas" w:hAnsi="Consolas" w:cs="Consolas"/>
                <w:color w:val="A31515"/>
                <w:lang w:val="en-GB"/>
              </w:rPr>
              <w:t>Viewbox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448C18A4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A24C97">
              <w:rPr>
                <w:rFonts w:ascii="Consolas" w:hAnsi="Consolas" w:cs="Consolas"/>
                <w:color w:val="A31515"/>
                <w:lang w:val="en-GB"/>
              </w:rPr>
              <w:t>Grid</w:t>
            </w:r>
            <w:r w:rsidRPr="00A24C97">
              <w:rPr>
                <w:rFonts w:ascii="Consolas" w:hAnsi="Consolas" w:cs="Consolas"/>
                <w:color w:val="FF0000"/>
                <w:lang w:val="en-GB"/>
              </w:rPr>
              <w:t xml:space="preserve"> Name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="Display"</w:t>
            </w:r>
            <w:r w:rsidRPr="00A24C97">
              <w:rPr>
                <w:rFonts w:ascii="Consolas" w:hAnsi="Consolas" w:cs="Consolas"/>
                <w:color w:val="FF0000"/>
                <w:lang w:val="en-GB"/>
              </w:rPr>
              <w:t xml:space="preserve"> Margin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="50"</w:t>
            </w:r>
          </w:p>
          <w:p w14:paraId="4D9A2D6F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</w:t>
            </w:r>
            <w:r w:rsidRPr="00A24C97">
              <w:rPr>
                <w:rFonts w:ascii="Consolas" w:hAnsi="Consolas" w:cs="Consolas"/>
                <w:color w:val="FF0000"/>
                <w:lang w:val="en-GB"/>
              </w:rPr>
              <w:t xml:space="preserve"> HorizontalAlignment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="Center"</w:t>
            </w:r>
          </w:p>
          <w:p w14:paraId="2ECDDDB5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</w:t>
            </w:r>
            <w:r w:rsidRPr="00A24C97">
              <w:rPr>
                <w:rFonts w:ascii="Consolas" w:hAnsi="Consolas" w:cs="Consolas"/>
                <w:color w:val="FF0000"/>
                <w:lang w:val="en-GB"/>
              </w:rPr>
              <w:t xml:space="preserve"> VerticalAlignment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="Center"/&gt;</w:t>
            </w:r>
          </w:p>
          <w:p w14:paraId="2ABF2F30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FF"/>
                <w:lang w:val="en-GB"/>
              </w:rPr>
              <w:t>&lt;/</w:t>
            </w:r>
            <w:r w:rsidRPr="00A24C97">
              <w:rPr>
                <w:rFonts w:ascii="Consolas" w:hAnsi="Consolas" w:cs="Consolas"/>
                <w:color w:val="A31515"/>
                <w:lang w:val="en-GB"/>
              </w:rPr>
              <w:t>Viewbox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03821464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A24C97">
              <w:rPr>
                <w:rFonts w:ascii="Consolas" w:hAnsi="Consolas" w:cs="Consolas"/>
                <w:color w:val="A31515"/>
                <w:lang w:val="en-GB"/>
              </w:rPr>
              <w:t>CommandBar</w:t>
            </w:r>
            <w:r w:rsidRPr="00A24C97">
              <w:rPr>
                <w:rFonts w:ascii="Consolas" w:hAnsi="Consolas" w:cs="Consolas"/>
                <w:color w:val="FF0000"/>
                <w:lang w:val="en-GB"/>
              </w:rPr>
              <w:t xml:space="preserve"> VerticalAlignment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="Bottom"&gt;</w:t>
            </w:r>
          </w:p>
          <w:p w14:paraId="3054EC89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A24C97">
              <w:rPr>
                <w:rFonts w:ascii="Consolas" w:hAnsi="Consolas" w:cs="Consolas"/>
                <w:color w:val="A31515"/>
                <w:lang w:val="en-GB"/>
              </w:rPr>
              <w:t>AppBarButton</w:t>
            </w:r>
            <w:r w:rsidRPr="00A24C97">
              <w:rPr>
                <w:rFonts w:ascii="Consolas" w:hAnsi="Consolas" w:cs="Consolas"/>
                <w:color w:val="FF0000"/>
                <w:lang w:val="en-GB"/>
              </w:rPr>
              <w:t xml:space="preserve"> Icon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="Page2"</w:t>
            </w:r>
            <w:r w:rsidRPr="00A24C97">
              <w:rPr>
                <w:rFonts w:ascii="Consolas" w:hAnsi="Consolas" w:cs="Consolas"/>
                <w:color w:val="FF0000"/>
                <w:lang w:val="en-GB"/>
              </w:rPr>
              <w:t xml:space="preserve"> Label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="New"</w:t>
            </w:r>
            <w:r w:rsidRPr="00A24C97">
              <w:rPr>
                <w:rFonts w:ascii="Consolas" w:hAnsi="Consolas" w:cs="Consolas"/>
                <w:color w:val="FF0000"/>
                <w:lang w:val="en-GB"/>
              </w:rPr>
              <w:t xml:space="preserve"> Click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="New_Click"/&gt;</w:t>
            </w:r>
          </w:p>
          <w:p w14:paraId="53B7338B" w14:textId="4503240D" w:rsidR="006D1137" w:rsidRDefault="00A24C97" w:rsidP="00A24C97">
            <w:pPr>
              <w:autoSpaceDE w:val="0"/>
              <w:autoSpaceDN w:val="0"/>
              <w:adjustRightInd w:val="0"/>
              <w:spacing w:before="0" w:after="0"/>
            </w:pPr>
            <w:r w:rsidRPr="00A24C97">
              <w:rPr>
                <w:rFonts w:ascii="Consolas" w:hAnsi="Consolas" w:cs="Consolas"/>
                <w:color w:val="0000FF"/>
                <w:lang w:val="en-GB"/>
              </w:rPr>
              <w:t>&lt;/</w:t>
            </w:r>
            <w:r w:rsidRPr="00A24C97">
              <w:rPr>
                <w:rFonts w:ascii="Consolas" w:hAnsi="Consolas" w:cs="Consolas"/>
                <w:color w:val="A31515"/>
                <w:lang w:val="en-GB"/>
              </w:rPr>
              <w:t>CommandBar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</w:tc>
      </w:tr>
    </w:tbl>
    <w:p w14:paraId="145198CC" w14:textId="1A7E8A3B" w:rsidR="00A24C97" w:rsidRPr="00A24C97" w:rsidRDefault="00A24C97" w:rsidP="006D1137">
      <w:pPr>
        <w:pStyle w:val="BlockQuote"/>
        <w:rPr>
          <w:rFonts w:asciiTheme="majorHAnsi" w:hAnsiTheme="majorHAnsi"/>
        </w:rPr>
      </w:pPr>
      <w:r>
        <w:t xml:space="preserve">The first block of </w:t>
      </w:r>
      <w:r>
        <w:rPr>
          <w:b/>
        </w:rPr>
        <w:t>XAML</w:t>
      </w:r>
      <w:r>
        <w:t xml:space="preserve"> the main user interface features a </w:t>
      </w:r>
      <w:r>
        <w:rPr>
          <w:b/>
        </w:rPr>
        <w:t>Grid</w:t>
      </w:r>
      <w:r>
        <w:t xml:space="preserve"> to represent the game and the second block of </w:t>
      </w:r>
      <w:r>
        <w:rPr>
          <w:b/>
        </w:rPr>
        <w:t>XAML</w:t>
      </w:r>
      <w:r>
        <w:t xml:space="preserve"> is the </w:t>
      </w:r>
      <w:r>
        <w:rPr>
          <w:b/>
        </w:rPr>
        <w:t>CommandBar</w:t>
      </w:r>
      <w:r>
        <w:t xml:space="preserve"> which contains </w:t>
      </w:r>
      <w:r>
        <w:rPr>
          <w:b/>
        </w:rPr>
        <w:t>New</w:t>
      </w:r>
      <w:r>
        <w:t xml:space="preserve"> to setup and start the game</w:t>
      </w:r>
    </w:p>
    <w:p w14:paraId="4B2204F0" w14:textId="77777777" w:rsidR="006D1137" w:rsidRDefault="006D1137" w:rsidP="006D1137">
      <w:pPr>
        <w:pStyle w:val="Heading2"/>
      </w:pPr>
      <w:r>
        <w:t>Step 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5173"/>
      </w:tblGrid>
      <w:tr w:rsidR="006D1137" w14:paraId="03BC8959" w14:textId="77777777" w:rsidTr="00D74019">
        <w:tc>
          <w:tcPr>
            <w:tcW w:w="5341" w:type="dxa"/>
            <w:vAlign w:val="center"/>
            <w:hideMark/>
          </w:tcPr>
          <w:p w14:paraId="73244759" w14:textId="77777777" w:rsidR="006D1137" w:rsidRDefault="006D1137" w:rsidP="00D740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1C4947" wp14:editId="7733E063">
                  <wp:extent cx="2472055" cy="328930"/>
                  <wp:effectExtent l="0" t="0" r="4445" b="0"/>
                  <wp:docPr id="575" name="Picture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055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51D216AB" w14:textId="77777777" w:rsidR="006D1137" w:rsidRDefault="006D1137" w:rsidP="00D74019">
            <w:r>
              <w:t xml:space="preserve">Choose </w:t>
            </w:r>
            <w:r>
              <w:rPr>
                <w:b/>
              </w:rPr>
              <w:t>View</w:t>
            </w:r>
            <w:r>
              <w:t xml:space="preserve"> then </w:t>
            </w:r>
            <w:r>
              <w:rPr>
                <w:b/>
              </w:rPr>
              <w:t>Code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72EDCC08" w14:textId="77777777" w:rsidR="006D1137" w:rsidRDefault="006D1137" w:rsidP="006D1137">
      <w:pPr>
        <w:pStyle w:val="Heading2"/>
      </w:pPr>
      <w:r>
        <w:t>Step 9</w:t>
      </w:r>
    </w:p>
    <w:p w14:paraId="27B951A8" w14:textId="77777777" w:rsidR="006D1137" w:rsidRPr="001771D1" w:rsidRDefault="006D1137" w:rsidP="006D1137">
      <w:r w:rsidRPr="001771D1">
        <w:t xml:space="preserve">Once in the </w:t>
      </w:r>
      <w:r w:rsidRPr="001771D1">
        <w:rPr>
          <w:b/>
        </w:rPr>
        <w:t>Code</w:t>
      </w:r>
      <w:r w:rsidRPr="001771D1">
        <w:t xml:space="preserve"> View, below the end of </w:t>
      </w:r>
      <w:r w:rsidRPr="001771D1">
        <w:rPr>
          <w:rStyle w:val="VerbatimChar"/>
          <w:b/>
          <w:bCs/>
          <w:sz w:val="24"/>
        </w:rPr>
        <w:t>public MainPage() { ... }</w:t>
      </w:r>
      <w:r w:rsidRPr="001771D1">
        <w:t xml:space="preserve"> the following Code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D1137" w14:paraId="091F160A" w14:textId="77777777" w:rsidTr="00D7401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93C9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Library library =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Library();</w:t>
            </w:r>
          </w:p>
          <w:p w14:paraId="0242851A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4CF8EC51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New_Click(</w:t>
            </w:r>
            <w:r w:rsidRPr="00A24C97">
              <w:rPr>
                <w:rFonts w:ascii="Consolas" w:hAnsi="Consolas" w:cs="Consolas"/>
                <w:color w:val="0000FF"/>
                <w:lang w:val="en-GB"/>
              </w:rPr>
              <w:t>object</w:t>
            </w: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sender, RoutedEventArgs e)</w:t>
            </w:r>
          </w:p>
          <w:p w14:paraId="048ED046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75D8C6AC" w14:textId="77777777" w:rsidR="00A24C97" w:rsidRPr="00A24C97" w:rsidRDefault="00A24C97" w:rsidP="00A24C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 xml:space="preserve">    library.New(Display);</w:t>
            </w:r>
          </w:p>
          <w:p w14:paraId="7AC5962C" w14:textId="184AABFF" w:rsidR="006D1137" w:rsidRDefault="00A24C97" w:rsidP="00A24C97">
            <w:pPr>
              <w:autoSpaceDE w:val="0"/>
              <w:autoSpaceDN w:val="0"/>
              <w:adjustRightInd w:val="0"/>
              <w:spacing w:before="0" w:after="0"/>
            </w:pPr>
            <w:r w:rsidRPr="00A24C97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44FCE7BC" w14:textId="1C844B4F" w:rsidR="00A24C97" w:rsidRDefault="00A24C97" w:rsidP="00A24C97">
      <w:pPr>
        <w:pStyle w:val="BlockQuote"/>
        <w:rPr>
          <w:rFonts w:asciiTheme="majorHAnsi" w:hAnsiTheme="majorHAnsi"/>
        </w:rPr>
      </w:pPr>
      <w:r>
        <w:t xml:space="preserve">Below the </w:t>
      </w:r>
      <w:r>
        <w:rPr>
          <w:b/>
        </w:rPr>
        <w:t>MainPage</w:t>
      </w:r>
      <w:r>
        <w:t xml:space="preserve"> method an instance of the </w:t>
      </w:r>
      <w:r>
        <w:rPr>
          <w:rStyle w:val="VerbatimChar"/>
        </w:rPr>
        <w:t>Library</w:t>
      </w:r>
      <w:r>
        <w:t xml:space="preserve"> </w:t>
      </w:r>
      <w:r>
        <w:rPr>
          <w:b/>
        </w:rPr>
        <w:t>class</w:t>
      </w:r>
      <w:r>
        <w:t xml:space="preserve"> is created. In the </w:t>
      </w:r>
      <w:r>
        <w:rPr>
          <w:rStyle w:val="VerbatimChar"/>
        </w:rPr>
        <w:t>New_Click(...)</w:t>
      </w:r>
      <w:r>
        <w:t xml:space="preserve"> </w:t>
      </w:r>
      <w:r>
        <w:rPr>
          <w:b/>
        </w:rPr>
        <w:t>Event</w:t>
      </w:r>
      <w:r>
        <w:t xml:space="preserve"> handler will setup the game with the </w:t>
      </w:r>
      <w:r>
        <w:rPr>
          <w:rStyle w:val="VerbatimChar"/>
        </w:rPr>
        <w:t>New</w:t>
      </w:r>
      <w:r>
        <w:t xml:space="preserve"> </w:t>
      </w:r>
      <w:r>
        <w:rPr>
          <w:b/>
        </w:rPr>
        <w:t>method</w:t>
      </w:r>
      <w:r>
        <w:t xml:space="preserve"> in the </w:t>
      </w:r>
      <w:r>
        <w:rPr>
          <w:rStyle w:val="VerbatimChar"/>
        </w:rPr>
        <w:t>Library</w:t>
      </w:r>
      <w:r>
        <w:t xml:space="preserve"> </w:t>
      </w:r>
      <w:r>
        <w:rPr>
          <w:b/>
        </w:rPr>
        <w:t>class</w:t>
      </w:r>
    </w:p>
    <w:p w14:paraId="13E474A7" w14:textId="77777777" w:rsidR="006D1137" w:rsidRDefault="006D1137" w:rsidP="006D1137">
      <w:pPr>
        <w:spacing w:before="0" w:after="200"/>
        <w:rPr>
          <w:rFonts w:ascii="Segoe UI Light" w:eastAsiaTheme="majorEastAsia" w:hAnsi="Segoe UI Light" w:cstheme="majorBidi"/>
          <w:b/>
          <w:bCs/>
          <w:color w:val="3C506E"/>
          <w:sz w:val="32"/>
          <w:szCs w:val="32"/>
        </w:rPr>
      </w:pPr>
      <w:r>
        <w:br w:type="page"/>
      </w:r>
    </w:p>
    <w:p w14:paraId="3E5BF406" w14:textId="77777777" w:rsidR="006D1137" w:rsidRDefault="006D1137" w:rsidP="006D1137">
      <w:pPr>
        <w:pStyle w:val="Heading2"/>
      </w:pPr>
      <w:r>
        <w:lastRenderedPageBreak/>
        <w:t>Step 1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26"/>
      </w:tblGrid>
      <w:tr w:rsidR="006D1137" w14:paraId="6B0FF587" w14:textId="77777777" w:rsidTr="00D74019">
        <w:tc>
          <w:tcPr>
            <w:tcW w:w="5341" w:type="dxa"/>
            <w:vAlign w:val="center"/>
            <w:hideMark/>
          </w:tcPr>
          <w:p w14:paraId="68AD5D59" w14:textId="77777777" w:rsidR="006D1137" w:rsidRDefault="006D1137" w:rsidP="00D740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342DA1" wp14:editId="18C7301D">
                  <wp:extent cx="1109980" cy="228600"/>
                  <wp:effectExtent l="0" t="0" r="0" b="0"/>
                  <wp:docPr id="576" name="Picture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5DE310FF" w14:textId="77777777" w:rsidR="006D1137" w:rsidRDefault="006D1137" w:rsidP="00D74019">
            <w:r>
              <w:t xml:space="preserve">That completes the </w:t>
            </w:r>
            <w:r>
              <w:rPr>
                <w:b/>
              </w:rPr>
              <w:t>Universal Windows Platform</w:t>
            </w:r>
            <w:r>
              <w:t xml:space="preserve"> Application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Local Machine</w:t>
            </w:r>
            <w:r>
              <w:t xml:space="preserve"> to run the Application</w:t>
            </w:r>
          </w:p>
        </w:tc>
      </w:tr>
    </w:tbl>
    <w:p w14:paraId="5E4B35A6" w14:textId="77777777" w:rsidR="006D1137" w:rsidRDefault="006D1137" w:rsidP="006D1137">
      <w:pPr>
        <w:pStyle w:val="Heading2"/>
      </w:pPr>
      <w:r>
        <w:t>Step 11</w:t>
      </w:r>
    </w:p>
    <w:p w14:paraId="268EF9AE" w14:textId="77777777" w:rsidR="00A24C97" w:rsidRDefault="00A24C97" w:rsidP="00A24C97">
      <w:pPr>
        <w:rPr>
          <w:rFonts w:asciiTheme="minorHAnsi" w:hAnsiTheme="minorHAnsi"/>
        </w:rPr>
      </w:pPr>
      <w:r>
        <w:t xml:space="preserve">Once the Application is running you can then click the </w:t>
      </w:r>
      <w:r>
        <w:rPr>
          <w:b/>
        </w:rPr>
        <w:t>New</w:t>
      </w:r>
      <w:r>
        <w:t xml:space="preserve"> Button, then one of the squares will highlight, select the correct one, then each time one more square will highlight each turn, match the patterns to continue</w:t>
      </w:r>
    </w:p>
    <w:p w14:paraId="3030D6D5" w14:textId="77777777" w:rsidR="006D1137" w:rsidRDefault="006D1137" w:rsidP="006D1137">
      <w:pPr>
        <w:jc w:val="center"/>
      </w:pPr>
      <w:r>
        <w:rPr>
          <w:noProof/>
        </w:rPr>
        <w:drawing>
          <wp:inline distT="0" distB="0" distL="0" distR="0" wp14:anchorId="2C8D8BF9" wp14:editId="196AC5B0">
            <wp:extent cx="4961692" cy="3172175"/>
            <wp:effectExtent l="0" t="0" r="0" b="9525"/>
            <wp:docPr id="577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692" cy="31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E78E0" w14:textId="77777777" w:rsidR="006D1137" w:rsidRDefault="006D1137" w:rsidP="006D1137">
      <w:pPr>
        <w:pStyle w:val="Heading2"/>
      </w:pPr>
      <w:r>
        <w:t>Step 1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6D1137" w14:paraId="7C1E4FB5" w14:textId="77777777" w:rsidTr="00D74019">
        <w:tc>
          <w:tcPr>
            <w:tcW w:w="5341" w:type="dxa"/>
            <w:vAlign w:val="center"/>
            <w:hideMark/>
          </w:tcPr>
          <w:p w14:paraId="2C601EDD" w14:textId="77777777" w:rsidR="006D1137" w:rsidRDefault="006D1137" w:rsidP="00D740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4C3CF1" wp14:editId="56CABAD9">
                  <wp:extent cx="433705" cy="300355"/>
                  <wp:effectExtent l="0" t="0" r="4445" b="4445"/>
                  <wp:docPr id="578" name="Picture 578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A picture containing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0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7E8CD6ED" w14:textId="77777777" w:rsidR="006D1137" w:rsidRDefault="006D1137" w:rsidP="00D74019">
            <w:r>
              <w:t xml:space="preserve">To Exit the Application, select the </w:t>
            </w:r>
            <w:r>
              <w:rPr>
                <w:b/>
              </w:rPr>
              <w:t>Close</w:t>
            </w:r>
            <w:r>
              <w:t xml:space="preserve"> button in the top right of the Application</w:t>
            </w:r>
          </w:p>
        </w:tc>
      </w:tr>
    </w:tbl>
    <w:p w14:paraId="31E4DEA5" w14:textId="77777777" w:rsidR="006D1137" w:rsidRDefault="006D1137" w:rsidP="006D1137"/>
    <w:p w14:paraId="22BC1B92" w14:textId="0B7DBC77" w:rsidR="00CA6141" w:rsidRDefault="00CA6141" w:rsidP="00CA6141"/>
    <w:sectPr w:rsidR="00CA6141" w:rsidSect="00E271D3">
      <w:headerReference w:type="default" r:id="rId19"/>
      <w:footerReference w:type="default" r:id="rId2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83B24" w14:textId="77777777" w:rsidR="00D1032F" w:rsidRDefault="00D1032F" w:rsidP="00D80BAA">
      <w:pPr>
        <w:spacing w:before="0" w:after="0"/>
      </w:pPr>
      <w:r>
        <w:separator/>
      </w:r>
    </w:p>
  </w:endnote>
  <w:endnote w:type="continuationSeparator" w:id="0">
    <w:p w14:paraId="0015A3BF" w14:textId="77777777" w:rsidR="00D1032F" w:rsidRDefault="00D1032F" w:rsidP="00D80B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9723507"/>
      <w:docPartObj>
        <w:docPartGallery w:val="Page Numbers (Bottom of Page)"/>
        <w:docPartUnique/>
      </w:docPartObj>
    </w:sdtPr>
    <w:sdtEndPr/>
    <w:sdtContent>
      <w:p w14:paraId="42F3C3C8" w14:textId="4328D518" w:rsidR="00E7333E" w:rsidRDefault="00E7333E" w:rsidP="00E7333E">
        <w:pPr>
          <w:pStyle w:val="Footer"/>
          <w:rPr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2E604BB1" wp14:editId="7A4EFC0F">
              <wp:simplePos x="0" y="0"/>
              <wp:positionH relativeFrom="column">
                <wp:align>right</wp:align>
              </wp:positionH>
              <wp:positionV relativeFrom="paragraph">
                <wp:posOffset>-91440</wp:posOffset>
              </wp:positionV>
              <wp:extent cx="1155700" cy="385445"/>
              <wp:effectExtent l="0" t="0" r="0" b="0"/>
              <wp:wrapNone/>
              <wp:docPr id="580" name="Picture 580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5700" cy="3854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noProof/>
            <w:sz w:val="20"/>
            <w:szCs w:val="20"/>
          </w:rPr>
          <w:fldChar w:fldCharType="end"/>
        </w: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3F4486CA" wp14:editId="621B75F8">
              <wp:simplePos x="0" y="0"/>
              <wp:positionH relativeFrom="column">
                <wp:align>center</wp:align>
              </wp:positionH>
              <wp:positionV relativeFrom="page">
                <wp:posOffset>10320020</wp:posOffset>
              </wp:positionV>
              <wp:extent cx="1616710" cy="280670"/>
              <wp:effectExtent l="0" t="0" r="0" b="5080"/>
              <wp:wrapNone/>
              <wp:docPr id="579" name="Picture 579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94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6710" cy="2806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A825AA1" w14:textId="77777777" w:rsidR="00E7333E" w:rsidRDefault="00E733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37C52" w14:textId="77777777" w:rsidR="00D1032F" w:rsidRDefault="00D1032F" w:rsidP="00D80BAA">
      <w:pPr>
        <w:spacing w:before="0" w:after="0"/>
      </w:pPr>
      <w:r>
        <w:separator/>
      </w:r>
    </w:p>
  </w:footnote>
  <w:footnote w:type="continuationSeparator" w:id="0">
    <w:p w14:paraId="2975FE1B" w14:textId="77777777" w:rsidR="00D1032F" w:rsidRDefault="00D1032F" w:rsidP="00D80BA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EF3BE" w14:textId="6795F095" w:rsidR="00A07F0D" w:rsidRDefault="00A07F0D" w:rsidP="00D80BAA">
    <w:pPr>
      <w:pStyle w:val="Heading1"/>
    </w:pPr>
    <w:r>
      <w:t xml:space="preserve">Universal Windows Platform – </w:t>
    </w:r>
    <w:r w:rsidR="006D1137">
      <w:t>Touch</w:t>
    </w:r>
    <w:r>
      <w:t xml:space="preserve"> G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0E8AB8"/>
    <w:multiLevelType w:val="multilevel"/>
    <w:tmpl w:val="B1B606C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3849"/>
    <w:rsid w:val="00026A0B"/>
    <w:rsid w:val="00031235"/>
    <w:rsid w:val="00052333"/>
    <w:rsid w:val="0005249C"/>
    <w:rsid w:val="00053509"/>
    <w:rsid w:val="00054D73"/>
    <w:rsid w:val="00055395"/>
    <w:rsid w:val="00070F6E"/>
    <w:rsid w:val="00074EF7"/>
    <w:rsid w:val="00077C6D"/>
    <w:rsid w:val="0008777F"/>
    <w:rsid w:val="0009061A"/>
    <w:rsid w:val="00092279"/>
    <w:rsid w:val="000961E7"/>
    <w:rsid w:val="00097D75"/>
    <w:rsid w:val="00097ECE"/>
    <w:rsid w:val="000A3CEA"/>
    <w:rsid w:val="000B1FAC"/>
    <w:rsid w:val="000B3B9E"/>
    <w:rsid w:val="000C4C8E"/>
    <w:rsid w:val="000C61F2"/>
    <w:rsid w:val="000D51F7"/>
    <w:rsid w:val="001104BA"/>
    <w:rsid w:val="00133FA5"/>
    <w:rsid w:val="001375C3"/>
    <w:rsid w:val="00156534"/>
    <w:rsid w:val="00157685"/>
    <w:rsid w:val="00160B04"/>
    <w:rsid w:val="001615B0"/>
    <w:rsid w:val="0016178E"/>
    <w:rsid w:val="001624E5"/>
    <w:rsid w:val="00165BB7"/>
    <w:rsid w:val="001771D1"/>
    <w:rsid w:val="00196486"/>
    <w:rsid w:val="001A0FDE"/>
    <w:rsid w:val="001B3CEF"/>
    <w:rsid w:val="001D3455"/>
    <w:rsid w:val="001D4128"/>
    <w:rsid w:val="001D4A09"/>
    <w:rsid w:val="001D50BA"/>
    <w:rsid w:val="001E26CD"/>
    <w:rsid w:val="001F1815"/>
    <w:rsid w:val="001F20C2"/>
    <w:rsid w:val="00214112"/>
    <w:rsid w:val="00223D6E"/>
    <w:rsid w:val="002607E5"/>
    <w:rsid w:val="00276151"/>
    <w:rsid w:val="00277B4F"/>
    <w:rsid w:val="002925AA"/>
    <w:rsid w:val="002A5C7A"/>
    <w:rsid w:val="002A5D8A"/>
    <w:rsid w:val="002C2DFB"/>
    <w:rsid w:val="002E3010"/>
    <w:rsid w:val="002F125C"/>
    <w:rsid w:val="00307BD2"/>
    <w:rsid w:val="00340368"/>
    <w:rsid w:val="00352631"/>
    <w:rsid w:val="00361F23"/>
    <w:rsid w:val="00365C00"/>
    <w:rsid w:val="00370986"/>
    <w:rsid w:val="0038240A"/>
    <w:rsid w:val="00384F48"/>
    <w:rsid w:val="00393FBF"/>
    <w:rsid w:val="003A05BA"/>
    <w:rsid w:val="003A3984"/>
    <w:rsid w:val="003A497B"/>
    <w:rsid w:val="003B3CC4"/>
    <w:rsid w:val="003B5DBA"/>
    <w:rsid w:val="003B6978"/>
    <w:rsid w:val="003B6FE7"/>
    <w:rsid w:val="003C015F"/>
    <w:rsid w:val="003C332E"/>
    <w:rsid w:val="003E046F"/>
    <w:rsid w:val="003E4CF5"/>
    <w:rsid w:val="003F0D94"/>
    <w:rsid w:val="003F20A7"/>
    <w:rsid w:val="00400207"/>
    <w:rsid w:val="00411700"/>
    <w:rsid w:val="00415FB1"/>
    <w:rsid w:val="004161F2"/>
    <w:rsid w:val="00442E98"/>
    <w:rsid w:val="00451F20"/>
    <w:rsid w:val="00457DAB"/>
    <w:rsid w:val="00466151"/>
    <w:rsid w:val="00467794"/>
    <w:rsid w:val="00485E32"/>
    <w:rsid w:val="00491100"/>
    <w:rsid w:val="00491E31"/>
    <w:rsid w:val="004970A4"/>
    <w:rsid w:val="004B0FC1"/>
    <w:rsid w:val="004D2D1B"/>
    <w:rsid w:val="004E016F"/>
    <w:rsid w:val="004E29B3"/>
    <w:rsid w:val="004E62DF"/>
    <w:rsid w:val="004E6309"/>
    <w:rsid w:val="004F2F26"/>
    <w:rsid w:val="004F5982"/>
    <w:rsid w:val="004F671A"/>
    <w:rsid w:val="0050010F"/>
    <w:rsid w:val="005062DD"/>
    <w:rsid w:val="00506485"/>
    <w:rsid w:val="00511992"/>
    <w:rsid w:val="00517141"/>
    <w:rsid w:val="00517BCC"/>
    <w:rsid w:val="005231A9"/>
    <w:rsid w:val="005302BF"/>
    <w:rsid w:val="00536968"/>
    <w:rsid w:val="005431EA"/>
    <w:rsid w:val="00564558"/>
    <w:rsid w:val="00567B4E"/>
    <w:rsid w:val="00580A8B"/>
    <w:rsid w:val="00590D07"/>
    <w:rsid w:val="005951C8"/>
    <w:rsid w:val="005A20B2"/>
    <w:rsid w:val="005A5A1C"/>
    <w:rsid w:val="005C1F0C"/>
    <w:rsid w:val="005D3E3D"/>
    <w:rsid w:val="005E31EB"/>
    <w:rsid w:val="005E60CD"/>
    <w:rsid w:val="005F4DC3"/>
    <w:rsid w:val="005F53B7"/>
    <w:rsid w:val="005F7612"/>
    <w:rsid w:val="00603A18"/>
    <w:rsid w:val="0062254E"/>
    <w:rsid w:val="00624FC3"/>
    <w:rsid w:val="006337DD"/>
    <w:rsid w:val="00637B3D"/>
    <w:rsid w:val="006400E2"/>
    <w:rsid w:val="0065191E"/>
    <w:rsid w:val="00665919"/>
    <w:rsid w:val="00670BDC"/>
    <w:rsid w:val="0067158C"/>
    <w:rsid w:val="00681FEC"/>
    <w:rsid w:val="00686EF5"/>
    <w:rsid w:val="006A34F3"/>
    <w:rsid w:val="006A48D2"/>
    <w:rsid w:val="006A4A25"/>
    <w:rsid w:val="006A5171"/>
    <w:rsid w:val="006D1137"/>
    <w:rsid w:val="006E25D8"/>
    <w:rsid w:val="00703A77"/>
    <w:rsid w:val="00713EE1"/>
    <w:rsid w:val="00721EF8"/>
    <w:rsid w:val="0072211E"/>
    <w:rsid w:val="007306CC"/>
    <w:rsid w:val="00741B34"/>
    <w:rsid w:val="00754109"/>
    <w:rsid w:val="00756AB3"/>
    <w:rsid w:val="007810CC"/>
    <w:rsid w:val="00781B97"/>
    <w:rsid w:val="00784D58"/>
    <w:rsid w:val="00786B58"/>
    <w:rsid w:val="00791282"/>
    <w:rsid w:val="007A03FC"/>
    <w:rsid w:val="007A432C"/>
    <w:rsid w:val="007D7473"/>
    <w:rsid w:val="007F0F76"/>
    <w:rsid w:val="007F5E69"/>
    <w:rsid w:val="00807CB6"/>
    <w:rsid w:val="0081111F"/>
    <w:rsid w:val="00814A5E"/>
    <w:rsid w:val="00826D91"/>
    <w:rsid w:val="00830EC6"/>
    <w:rsid w:val="008501F1"/>
    <w:rsid w:val="00854550"/>
    <w:rsid w:val="00861121"/>
    <w:rsid w:val="0086396B"/>
    <w:rsid w:val="00865A8D"/>
    <w:rsid w:val="008811DB"/>
    <w:rsid w:val="008B2D2F"/>
    <w:rsid w:val="008B334F"/>
    <w:rsid w:val="008B47C8"/>
    <w:rsid w:val="008D2B9C"/>
    <w:rsid w:val="008D6863"/>
    <w:rsid w:val="008E056B"/>
    <w:rsid w:val="008E2525"/>
    <w:rsid w:val="008E3C89"/>
    <w:rsid w:val="008F7E75"/>
    <w:rsid w:val="00923F43"/>
    <w:rsid w:val="00924ED7"/>
    <w:rsid w:val="00924F3E"/>
    <w:rsid w:val="00936A6C"/>
    <w:rsid w:val="0094329F"/>
    <w:rsid w:val="009443FA"/>
    <w:rsid w:val="00945ED4"/>
    <w:rsid w:val="009652C8"/>
    <w:rsid w:val="00973161"/>
    <w:rsid w:val="00982141"/>
    <w:rsid w:val="0098744F"/>
    <w:rsid w:val="00990BFC"/>
    <w:rsid w:val="00994F6A"/>
    <w:rsid w:val="009A4801"/>
    <w:rsid w:val="009A5077"/>
    <w:rsid w:val="009D0562"/>
    <w:rsid w:val="009D6CB9"/>
    <w:rsid w:val="009D7F1E"/>
    <w:rsid w:val="009E1191"/>
    <w:rsid w:val="009E38C3"/>
    <w:rsid w:val="009E6B26"/>
    <w:rsid w:val="00A00482"/>
    <w:rsid w:val="00A03D81"/>
    <w:rsid w:val="00A07F0D"/>
    <w:rsid w:val="00A20404"/>
    <w:rsid w:val="00A24C97"/>
    <w:rsid w:val="00A26A16"/>
    <w:rsid w:val="00A3337F"/>
    <w:rsid w:val="00A33855"/>
    <w:rsid w:val="00A44879"/>
    <w:rsid w:val="00A45105"/>
    <w:rsid w:val="00A56D60"/>
    <w:rsid w:val="00A748E3"/>
    <w:rsid w:val="00A80A71"/>
    <w:rsid w:val="00A85106"/>
    <w:rsid w:val="00A85D50"/>
    <w:rsid w:val="00A9240D"/>
    <w:rsid w:val="00AA35A2"/>
    <w:rsid w:val="00AA5B4E"/>
    <w:rsid w:val="00AB1C7A"/>
    <w:rsid w:val="00AB6262"/>
    <w:rsid w:val="00AB66FE"/>
    <w:rsid w:val="00AB6D9C"/>
    <w:rsid w:val="00AD29C5"/>
    <w:rsid w:val="00AF2011"/>
    <w:rsid w:val="00AF6A67"/>
    <w:rsid w:val="00B03835"/>
    <w:rsid w:val="00B0650C"/>
    <w:rsid w:val="00B1261C"/>
    <w:rsid w:val="00B21764"/>
    <w:rsid w:val="00B24CD4"/>
    <w:rsid w:val="00B3064A"/>
    <w:rsid w:val="00B30B71"/>
    <w:rsid w:val="00B316FF"/>
    <w:rsid w:val="00B32683"/>
    <w:rsid w:val="00B620AF"/>
    <w:rsid w:val="00B6476C"/>
    <w:rsid w:val="00B86B75"/>
    <w:rsid w:val="00BA0BBF"/>
    <w:rsid w:val="00BA2019"/>
    <w:rsid w:val="00BB6EB7"/>
    <w:rsid w:val="00BC48D5"/>
    <w:rsid w:val="00C0674C"/>
    <w:rsid w:val="00C11BEB"/>
    <w:rsid w:val="00C12184"/>
    <w:rsid w:val="00C36279"/>
    <w:rsid w:val="00C426E8"/>
    <w:rsid w:val="00C52E3F"/>
    <w:rsid w:val="00C543C2"/>
    <w:rsid w:val="00C62E53"/>
    <w:rsid w:val="00C63A29"/>
    <w:rsid w:val="00C751B1"/>
    <w:rsid w:val="00C77080"/>
    <w:rsid w:val="00C77968"/>
    <w:rsid w:val="00C80F34"/>
    <w:rsid w:val="00C93DA6"/>
    <w:rsid w:val="00CA6141"/>
    <w:rsid w:val="00CB5A31"/>
    <w:rsid w:val="00D1032F"/>
    <w:rsid w:val="00D1776A"/>
    <w:rsid w:val="00D308E2"/>
    <w:rsid w:val="00D35F87"/>
    <w:rsid w:val="00D5639C"/>
    <w:rsid w:val="00D663D7"/>
    <w:rsid w:val="00D80BAA"/>
    <w:rsid w:val="00D81952"/>
    <w:rsid w:val="00D85A0B"/>
    <w:rsid w:val="00D86D08"/>
    <w:rsid w:val="00DA3B5C"/>
    <w:rsid w:val="00DA54DA"/>
    <w:rsid w:val="00DB23DE"/>
    <w:rsid w:val="00DC1AA8"/>
    <w:rsid w:val="00DD6D4E"/>
    <w:rsid w:val="00DE2FAF"/>
    <w:rsid w:val="00DE5308"/>
    <w:rsid w:val="00DF1783"/>
    <w:rsid w:val="00DF325E"/>
    <w:rsid w:val="00DF62E7"/>
    <w:rsid w:val="00E12FE1"/>
    <w:rsid w:val="00E271D3"/>
    <w:rsid w:val="00E313CB"/>
    <w:rsid w:val="00E315A3"/>
    <w:rsid w:val="00E435A2"/>
    <w:rsid w:val="00E62134"/>
    <w:rsid w:val="00E72AD7"/>
    <w:rsid w:val="00E7333E"/>
    <w:rsid w:val="00E85802"/>
    <w:rsid w:val="00E874F2"/>
    <w:rsid w:val="00EA04D0"/>
    <w:rsid w:val="00EA1075"/>
    <w:rsid w:val="00EA4C03"/>
    <w:rsid w:val="00EA6D57"/>
    <w:rsid w:val="00EB3820"/>
    <w:rsid w:val="00EC59BB"/>
    <w:rsid w:val="00EF4833"/>
    <w:rsid w:val="00EF7E77"/>
    <w:rsid w:val="00F10CFA"/>
    <w:rsid w:val="00F2284F"/>
    <w:rsid w:val="00F23C24"/>
    <w:rsid w:val="00F4493F"/>
    <w:rsid w:val="00F454BA"/>
    <w:rsid w:val="00F53C0A"/>
    <w:rsid w:val="00F60C98"/>
    <w:rsid w:val="00F649ED"/>
    <w:rsid w:val="00F66184"/>
    <w:rsid w:val="00F767EE"/>
    <w:rsid w:val="00F80B9C"/>
    <w:rsid w:val="00F80CDE"/>
    <w:rsid w:val="00F90188"/>
    <w:rsid w:val="00F92C49"/>
    <w:rsid w:val="00F92F2B"/>
    <w:rsid w:val="00F97323"/>
    <w:rsid w:val="00FA7FB4"/>
    <w:rsid w:val="00FB40F0"/>
    <w:rsid w:val="00FB4355"/>
    <w:rsid w:val="00FE05B0"/>
    <w:rsid w:val="00FE12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AF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uiPriority="9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0368"/>
    <w:pPr>
      <w:spacing w:before="180" w:after="180"/>
    </w:pPr>
    <w:rPr>
      <w:rFonts w:ascii="Segoe UI" w:hAnsi="Segoe UI"/>
    </w:rPr>
  </w:style>
  <w:style w:type="paragraph" w:styleId="Heading1">
    <w:name w:val="heading 1"/>
    <w:basedOn w:val="Normal"/>
    <w:next w:val="Normal"/>
    <w:uiPriority w:val="9"/>
    <w:qFormat/>
    <w:rsid w:val="00340368"/>
    <w:pPr>
      <w:keepNext/>
      <w:keepLines/>
      <w:spacing w:before="480" w:after="0"/>
      <w:outlineLvl w:val="0"/>
    </w:pPr>
    <w:rPr>
      <w:rFonts w:ascii="Segoe UI Semibold" w:eastAsiaTheme="majorEastAsia" w:hAnsi="Segoe UI Semibold" w:cstheme="majorBidi"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1F7"/>
    <w:pPr>
      <w:keepNext/>
      <w:keepLines/>
      <w:spacing w:before="200" w:after="0"/>
      <w:outlineLvl w:val="1"/>
    </w:pPr>
    <w:rPr>
      <w:rFonts w:ascii="Segoe UI Light" w:eastAsiaTheme="majorEastAsia" w:hAnsi="Segoe UI Light" w:cstheme="majorBidi"/>
      <w:b/>
      <w:bCs/>
      <w:color w:val="3C506E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rsid w:val="000D51F7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C506E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7F0F76"/>
    <w:pPr>
      <w:spacing w:before="100" w:after="100"/>
    </w:pPr>
    <w:rPr>
      <w:rFonts w:ascii="Segoe UI Semilight" w:eastAsiaTheme="majorEastAsia" w:hAnsi="Segoe UI Semilight" w:cstheme="majorBidi"/>
      <w:bCs/>
      <w:sz w:val="22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leGrid">
    <w:name w:val="Table Grid"/>
    <w:basedOn w:val="TableNormal"/>
    <w:rsid w:val="003403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80BA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D80BAA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D80BAA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80BAA"/>
    <w:rPr>
      <w:rFonts w:ascii="Segoe UI" w:hAnsi="Segoe UI"/>
    </w:rPr>
  </w:style>
  <w:style w:type="paragraph" w:styleId="NoSpacing">
    <w:name w:val="No Spacing"/>
    <w:link w:val="NoSpacingChar"/>
    <w:uiPriority w:val="1"/>
    <w:qFormat/>
    <w:rsid w:val="00754109"/>
    <w:pPr>
      <w:spacing w:after="0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54109"/>
    <w:rPr>
      <w:rFonts w:eastAsiaTheme="minorEastAsia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85106"/>
    <w:rPr>
      <w:rFonts w:ascii="Segoe UI Light" w:eastAsiaTheme="majorEastAsia" w:hAnsi="Segoe UI Light" w:cstheme="majorBidi"/>
      <w:b/>
      <w:bCs/>
      <w:color w:val="3C506E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utorialr.com/" TargetMode="External"/><Relationship Id="rId2" Type="http://schemas.openxmlformats.org/officeDocument/2006/relationships/image" Target="media/image12.png"/><Relationship Id="rId1" Type="http://schemas.openxmlformats.org/officeDocument/2006/relationships/hyperlink" Target="http://creativecommons.org/licenses/by-sa/4.0/" TargetMode="External"/><Relationship Id="rId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FA5C5-FBE5-4971-A163-2B3A38F5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7-17T20:03:00Z</dcterms:created>
  <dcterms:modified xsi:type="dcterms:W3CDTF">2019-07-17T20:14:00Z</dcterms:modified>
</cp:coreProperties>
</file>